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Nařízení</w:t>
      </w:r>
    </w:p>
    <w:p w14:paraId="59CFC024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Jihomoravského kraje</w:t>
      </w:r>
    </w:p>
    <w:p w14:paraId="120B1D91" w14:textId="450EF686" w:rsidR="006A4F96" w:rsidRPr="00FD338B" w:rsidRDefault="00F77C23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ze dne</w:t>
      </w:r>
      <w:r w:rsidR="00D32C37" w:rsidRPr="00FD338B">
        <w:rPr>
          <w:b/>
          <w:sz w:val="28"/>
          <w:szCs w:val="28"/>
        </w:rPr>
        <w:t xml:space="preserve"> </w:t>
      </w:r>
      <w:r w:rsidR="00EF1130">
        <w:rPr>
          <w:b/>
          <w:sz w:val="28"/>
          <w:szCs w:val="28"/>
        </w:rPr>
        <w:t>26</w:t>
      </w:r>
      <w:r w:rsidR="002A0B88" w:rsidRPr="00FD338B">
        <w:rPr>
          <w:b/>
          <w:sz w:val="28"/>
          <w:szCs w:val="28"/>
        </w:rPr>
        <w:t>.</w:t>
      </w:r>
      <w:r w:rsidR="00EF1130">
        <w:rPr>
          <w:b/>
          <w:sz w:val="28"/>
          <w:szCs w:val="28"/>
        </w:rPr>
        <w:t>09</w:t>
      </w:r>
      <w:r w:rsidR="002A0B88" w:rsidRPr="00FD338B">
        <w:rPr>
          <w:b/>
          <w:sz w:val="28"/>
          <w:szCs w:val="28"/>
        </w:rPr>
        <w:t>.</w:t>
      </w:r>
      <w:r w:rsidR="00D32C37" w:rsidRPr="00FD338B">
        <w:rPr>
          <w:b/>
          <w:sz w:val="28"/>
          <w:szCs w:val="28"/>
        </w:rPr>
        <w:t>20</w:t>
      </w:r>
      <w:r w:rsidR="0073651F" w:rsidRPr="00FD338B">
        <w:rPr>
          <w:b/>
          <w:sz w:val="28"/>
          <w:szCs w:val="28"/>
        </w:rPr>
        <w:t>2</w:t>
      </w:r>
      <w:r w:rsidR="0016446A" w:rsidRPr="00FD338B">
        <w:rPr>
          <w:b/>
          <w:sz w:val="28"/>
          <w:szCs w:val="28"/>
        </w:rPr>
        <w:t>3</w:t>
      </w:r>
    </w:p>
    <w:p w14:paraId="4F79FA26" w14:textId="55313B4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 xml:space="preserve">o zřízení </w:t>
      </w:r>
      <w:r w:rsidR="0073651F" w:rsidRPr="00FD338B">
        <w:rPr>
          <w:b/>
          <w:sz w:val="28"/>
          <w:szCs w:val="28"/>
        </w:rPr>
        <w:t>p</w:t>
      </w:r>
      <w:r w:rsidRPr="00FD338B">
        <w:rPr>
          <w:b/>
          <w:sz w:val="28"/>
          <w:szCs w:val="28"/>
        </w:rPr>
        <w:t>řírodní památky</w:t>
      </w:r>
      <w:r w:rsidR="00E13C39" w:rsidRPr="00FD338B">
        <w:rPr>
          <w:b/>
          <w:sz w:val="28"/>
          <w:szCs w:val="28"/>
        </w:rPr>
        <w:t xml:space="preserve"> </w:t>
      </w:r>
      <w:r w:rsidR="004D2210" w:rsidRPr="00FD338B">
        <w:rPr>
          <w:b/>
          <w:sz w:val="28"/>
          <w:szCs w:val="28"/>
        </w:rPr>
        <w:t>Volkramy</w:t>
      </w:r>
    </w:p>
    <w:p w14:paraId="157E5FAB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FD338B" w:rsidRDefault="006A4F96" w:rsidP="006A4F96">
      <w:pPr>
        <w:jc w:val="both"/>
        <w:rPr>
          <w:sz w:val="24"/>
          <w:szCs w:val="24"/>
        </w:rPr>
        <w:sectPr w:rsidR="006A4F96" w:rsidRPr="00FD338B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B2837C" w14:textId="65533DCE" w:rsidR="00A12420" w:rsidRPr="00FD338B" w:rsidRDefault="006A4F96" w:rsidP="08E715D5">
      <w:pPr>
        <w:jc w:val="both"/>
        <w:rPr>
          <w:sz w:val="24"/>
          <w:szCs w:val="24"/>
        </w:rPr>
      </w:pPr>
      <w:r w:rsidRPr="00FD338B">
        <w:rPr>
          <w:sz w:val="24"/>
          <w:szCs w:val="24"/>
        </w:rPr>
        <w:t>Rada Jihomoravského kraje vydává podle</w:t>
      </w:r>
      <w:r w:rsidR="00667BAA" w:rsidRPr="00FD338B">
        <w:rPr>
          <w:sz w:val="24"/>
          <w:szCs w:val="24"/>
        </w:rPr>
        <w:t xml:space="preserve"> § 36 odst. 1</w:t>
      </w:r>
      <w:r w:rsidR="00B55AA6" w:rsidRPr="00FD338B">
        <w:rPr>
          <w:sz w:val="24"/>
          <w:szCs w:val="24"/>
        </w:rPr>
        <w:t>,</w:t>
      </w:r>
      <w:r w:rsidRPr="00FD338B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FD338B">
          <w:rPr>
            <w:sz w:val="24"/>
            <w:szCs w:val="24"/>
          </w:rPr>
          <w:t>1</w:t>
        </w:r>
        <w:r w:rsidR="00B55AA6" w:rsidRPr="00FD338B">
          <w:rPr>
            <w:sz w:val="24"/>
            <w:szCs w:val="24"/>
          </w:rPr>
          <w:t xml:space="preserve"> a</w:t>
        </w:r>
      </w:smartTag>
      <w:r w:rsidR="00D74F0B" w:rsidRPr="00FD338B">
        <w:rPr>
          <w:sz w:val="24"/>
          <w:szCs w:val="24"/>
        </w:rPr>
        <w:t> </w:t>
      </w:r>
      <w:r w:rsidR="00B55AA6" w:rsidRPr="00FD338B">
        <w:rPr>
          <w:sz w:val="24"/>
          <w:szCs w:val="24"/>
        </w:rPr>
        <w:t>§</w:t>
      </w:r>
      <w:r w:rsidR="00D74F0B" w:rsidRPr="00FD338B">
        <w:rPr>
          <w:sz w:val="24"/>
          <w:szCs w:val="24"/>
        </w:rPr>
        <w:t> </w:t>
      </w:r>
      <w:r w:rsidR="00B55AA6" w:rsidRPr="00FD338B">
        <w:rPr>
          <w:sz w:val="24"/>
          <w:szCs w:val="24"/>
        </w:rPr>
        <w:t xml:space="preserve">44 odst. 3 </w:t>
      </w:r>
      <w:r w:rsidR="59F032C6" w:rsidRPr="00FD338B">
        <w:rPr>
          <w:sz w:val="24"/>
          <w:szCs w:val="24"/>
        </w:rPr>
        <w:t xml:space="preserve">a § 77a odst. 2 </w:t>
      </w:r>
      <w:r w:rsidRPr="00FD338B">
        <w:rPr>
          <w:sz w:val="24"/>
          <w:szCs w:val="24"/>
        </w:rPr>
        <w:t>zákona č. 114/1992 Sb., o</w:t>
      </w:r>
      <w:r w:rsidR="002570CA" w:rsidRPr="00FD338B">
        <w:rPr>
          <w:sz w:val="24"/>
          <w:szCs w:val="24"/>
        </w:rPr>
        <w:t> </w:t>
      </w:r>
      <w:r w:rsidRPr="00FD338B">
        <w:rPr>
          <w:sz w:val="24"/>
          <w:szCs w:val="24"/>
        </w:rPr>
        <w:t>ochraně přírody a krajiny,</w:t>
      </w:r>
      <w:r w:rsidR="00134215" w:rsidRPr="00FD338B">
        <w:rPr>
          <w:sz w:val="24"/>
          <w:szCs w:val="24"/>
        </w:rPr>
        <w:t xml:space="preserve"> </w:t>
      </w:r>
      <w:r w:rsidRPr="00FD338B">
        <w:rPr>
          <w:sz w:val="24"/>
          <w:szCs w:val="24"/>
        </w:rPr>
        <w:t>a v souladu s § 7 a § 59 odst. 1 písm. k) zákona č. 129/2000 Sb., o</w:t>
      </w:r>
      <w:r w:rsidR="002408E8" w:rsidRPr="00FD338B">
        <w:rPr>
          <w:sz w:val="24"/>
          <w:szCs w:val="24"/>
        </w:rPr>
        <w:t> </w:t>
      </w:r>
      <w:r w:rsidRPr="00FD338B">
        <w:rPr>
          <w:sz w:val="24"/>
          <w:szCs w:val="24"/>
        </w:rPr>
        <w:t>krajích (krajské zřízení)</w:t>
      </w:r>
      <w:r w:rsidR="00A12420" w:rsidRPr="00FD338B">
        <w:rPr>
          <w:sz w:val="24"/>
          <w:szCs w:val="24"/>
        </w:rPr>
        <w:t>, toto nařízení:</w:t>
      </w:r>
    </w:p>
    <w:p w14:paraId="0F298188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Čl. 1</w:t>
      </w:r>
    </w:p>
    <w:p w14:paraId="7B719713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Předmět úpravy</w:t>
      </w:r>
      <w:r w:rsidR="002D4176" w:rsidRPr="00FD338B">
        <w:rPr>
          <w:b/>
          <w:sz w:val="28"/>
          <w:szCs w:val="28"/>
        </w:rPr>
        <w:t xml:space="preserve"> a ochrany</w:t>
      </w:r>
    </w:p>
    <w:p w14:paraId="4FBDB5AD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3BEF9EC4" w14:textId="5CBBF4DF" w:rsidR="006A4F96" w:rsidRPr="00FD338B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338B">
        <w:rPr>
          <w:rFonts w:ascii="Times New Roman" w:hAnsi="Times New Roman"/>
          <w:sz w:val="24"/>
          <w:szCs w:val="24"/>
        </w:rPr>
        <w:t xml:space="preserve">Zřizuje se </w:t>
      </w:r>
      <w:r w:rsidR="0073651F" w:rsidRPr="00FD338B">
        <w:rPr>
          <w:rFonts w:ascii="Times New Roman" w:hAnsi="Times New Roman"/>
          <w:sz w:val="24"/>
          <w:szCs w:val="24"/>
        </w:rPr>
        <w:t>p</w:t>
      </w:r>
      <w:r w:rsidRPr="00FD338B">
        <w:rPr>
          <w:rFonts w:ascii="Times New Roman" w:hAnsi="Times New Roman"/>
          <w:sz w:val="24"/>
          <w:szCs w:val="24"/>
        </w:rPr>
        <w:t xml:space="preserve">řírodní památka </w:t>
      </w:r>
      <w:r w:rsidR="001E7AF1" w:rsidRPr="00FD338B">
        <w:rPr>
          <w:rFonts w:ascii="Times New Roman" w:hAnsi="Times New Roman"/>
          <w:sz w:val="24"/>
          <w:szCs w:val="24"/>
        </w:rPr>
        <w:t>Volkramy</w:t>
      </w:r>
      <w:r w:rsidR="002570CA" w:rsidRPr="00FD338B">
        <w:rPr>
          <w:rFonts w:ascii="Times New Roman" w:hAnsi="Times New Roman"/>
          <w:sz w:val="24"/>
          <w:szCs w:val="24"/>
        </w:rPr>
        <w:t xml:space="preserve"> </w:t>
      </w:r>
      <w:r w:rsidR="00191204" w:rsidRPr="00FD338B">
        <w:rPr>
          <w:rFonts w:ascii="Times New Roman" w:hAnsi="Times New Roman"/>
          <w:sz w:val="24"/>
          <w:szCs w:val="24"/>
        </w:rPr>
        <w:t>(dále jen „přírodní památka“).</w:t>
      </w:r>
      <w:r w:rsidR="00DA0EF6" w:rsidRPr="00FD338B">
        <w:rPr>
          <w:rFonts w:ascii="Times New Roman" w:hAnsi="Times New Roman"/>
          <w:sz w:val="24"/>
          <w:szCs w:val="24"/>
        </w:rPr>
        <w:t xml:space="preserve"> </w:t>
      </w:r>
    </w:p>
    <w:p w14:paraId="72AA94C6" w14:textId="77777777" w:rsidR="006A4F96" w:rsidRPr="00FD338B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954469" w14:textId="4AD88A4C" w:rsidR="00CA2227" w:rsidRPr="00FD338B" w:rsidRDefault="006A4F96" w:rsidP="001D09E0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D338B">
        <w:rPr>
          <w:rFonts w:ascii="Times New Roman" w:hAnsi="Times New Roman"/>
          <w:sz w:val="24"/>
          <w:szCs w:val="24"/>
        </w:rPr>
        <w:t>Předmětem ochrany</w:t>
      </w:r>
      <w:r w:rsidR="00BE6C2A" w:rsidRPr="00FD338B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FD338B">
        <w:rPr>
          <w:rFonts w:ascii="Times New Roman" w:hAnsi="Times New Roman"/>
          <w:sz w:val="24"/>
          <w:szCs w:val="24"/>
        </w:rPr>
        <w:t xml:space="preserve">ky </w:t>
      </w:r>
      <w:r w:rsidR="00667BAA" w:rsidRPr="00FD338B">
        <w:rPr>
          <w:rFonts w:ascii="Times New Roman" w:hAnsi="Times New Roman"/>
          <w:sz w:val="24"/>
          <w:szCs w:val="24"/>
        </w:rPr>
        <w:t>j</w:t>
      </w:r>
      <w:r w:rsidR="009E3F73" w:rsidRPr="00FD338B">
        <w:rPr>
          <w:rFonts w:ascii="Times New Roman" w:hAnsi="Times New Roman"/>
          <w:sz w:val="24"/>
          <w:szCs w:val="24"/>
        </w:rPr>
        <w:t>sou</w:t>
      </w:r>
      <w:r w:rsidR="001F3C53" w:rsidRPr="00FD338B">
        <w:rPr>
          <w:rFonts w:ascii="Times New Roman" w:hAnsi="Times New Roman"/>
          <w:sz w:val="24"/>
          <w:szCs w:val="24"/>
        </w:rPr>
        <w:t xml:space="preserve"> subpanonské stepní trávníky</w:t>
      </w:r>
      <w:r w:rsidR="005F0D67" w:rsidRPr="00FD338B">
        <w:rPr>
          <w:rFonts w:ascii="Times New Roman" w:hAnsi="Times New Roman"/>
          <w:sz w:val="24"/>
          <w:szCs w:val="24"/>
        </w:rPr>
        <w:t>, širokolisté suché trávníky a na ně vázané ohrožené druhy živočichů a rostlin včetně koniklece velkokvětého.</w:t>
      </w:r>
    </w:p>
    <w:p w14:paraId="0D5CD12A" w14:textId="77777777" w:rsidR="001F3C53" w:rsidRPr="00FD338B" w:rsidRDefault="001F3C53" w:rsidP="006A4F96">
      <w:pPr>
        <w:jc w:val="both"/>
        <w:rPr>
          <w:sz w:val="24"/>
          <w:szCs w:val="24"/>
        </w:rPr>
      </w:pPr>
    </w:p>
    <w:p w14:paraId="6FB66140" w14:textId="77777777" w:rsidR="00B3553E" w:rsidRPr="00FD338B" w:rsidRDefault="00B3553E" w:rsidP="006A4F96">
      <w:pPr>
        <w:jc w:val="both"/>
        <w:rPr>
          <w:sz w:val="24"/>
          <w:szCs w:val="24"/>
        </w:rPr>
      </w:pPr>
    </w:p>
    <w:p w14:paraId="34B0BC04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Čl. 2</w:t>
      </w:r>
    </w:p>
    <w:p w14:paraId="7B29C835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Vymezení přírodní památky</w:t>
      </w:r>
    </w:p>
    <w:p w14:paraId="0CF28288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4E8656D3" w14:textId="3B6CD267" w:rsidR="006A4F96" w:rsidRPr="00FD338B" w:rsidRDefault="006A4F96" w:rsidP="006A4F96">
      <w:pPr>
        <w:jc w:val="both"/>
        <w:rPr>
          <w:sz w:val="24"/>
          <w:szCs w:val="24"/>
        </w:rPr>
      </w:pPr>
      <w:r w:rsidRPr="00FD338B">
        <w:rPr>
          <w:sz w:val="24"/>
          <w:szCs w:val="24"/>
        </w:rPr>
        <w:t>Přírodní památka se nachází na území Jihomoravského kraje, v</w:t>
      </w:r>
      <w:r w:rsidR="00667BAA" w:rsidRPr="00FD338B">
        <w:rPr>
          <w:sz w:val="24"/>
          <w:szCs w:val="24"/>
        </w:rPr>
        <w:t> </w:t>
      </w:r>
      <w:r w:rsidRPr="00FD338B">
        <w:rPr>
          <w:sz w:val="24"/>
          <w:szCs w:val="24"/>
        </w:rPr>
        <w:t>okrese</w:t>
      </w:r>
      <w:r w:rsidR="00667BAA" w:rsidRPr="00FD338B">
        <w:rPr>
          <w:sz w:val="24"/>
          <w:szCs w:val="24"/>
        </w:rPr>
        <w:t xml:space="preserve"> </w:t>
      </w:r>
      <w:r w:rsidR="003527A2" w:rsidRPr="00FD338B">
        <w:rPr>
          <w:sz w:val="24"/>
          <w:szCs w:val="24"/>
        </w:rPr>
        <w:t>Vyškov</w:t>
      </w:r>
      <w:r w:rsidRPr="00FD338B">
        <w:rPr>
          <w:sz w:val="24"/>
          <w:szCs w:val="24"/>
        </w:rPr>
        <w:t>,</w:t>
      </w:r>
      <w:r w:rsidR="00667BAA" w:rsidRPr="00FD338B">
        <w:rPr>
          <w:sz w:val="24"/>
          <w:szCs w:val="24"/>
        </w:rPr>
        <w:t xml:space="preserve"> </w:t>
      </w:r>
      <w:r w:rsidRPr="00FD338B">
        <w:rPr>
          <w:sz w:val="24"/>
          <w:szCs w:val="24"/>
        </w:rPr>
        <w:t>v katastrální</w:t>
      </w:r>
      <w:r w:rsidR="00626133" w:rsidRPr="00FD338B">
        <w:rPr>
          <w:sz w:val="24"/>
          <w:szCs w:val="24"/>
        </w:rPr>
        <w:t>m</w:t>
      </w:r>
      <w:r w:rsidRPr="00FD338B">
        <w:rPr>
          <w:sz w:val="24"/>
          <w:szCs w:val="24"/>
        </w:rPr>
        <w:t xml:space="preserve"> území</w:t>
      </w:r>
      <w:r w:rsidR="00626133" w:rsidRPr="00FD338B">
        <w:rPr>
          <w:sz w:val="24"/>
          <w:szCs w:val="24"/>
        </w:rPr>
        <w:t xml:space="preserve"> </w:t>
      </w:r>
      <w:r w:rsidR="00AF3724" w:rsidRPr="00FD338B">
        <w:rPr>
          <w:sz w:val="24"/>
          <w:szCs w:val="24"/>
        </w:rPr>
        <w:t>Němčany</w:t>
      </w:r>
      <w:r w:rsidR="008444FA" w:rsidRPr="00FD338B">
        <w:rPr>
          <w:sz w:val="24"/>
          <w:szCs w:val="24"/>
        </w:rPr>
        <w:t xml:space="preserve">. </w:t>
      </w:r>
      <w:r w:rsidRPr="00FD338B">
        <w:rPr>
          <w:sz w:val="24"/>
          <w:szCs w:val="24"/>
        </w:rPr>
        <w:t>Hranice přírodní památky se stanoví uzavřeným geometrickým obrazc</w:t>
      </w:r>
      <w:r w:rsidR="00CF4FFC" w:rsidRPr="00FD338B">
        <w:rPr>
          <w:sz w:val="24"/>
          <w:szCs w:val="24"/>
        </w:rPr>
        <w:t xml:space="preserve">em </w:t>
      </w:r>
      <w:r w:rsidRPr="00FD338B">
        <w:rPr>
          <w:sz w:val="24"/>
          <w:szCs w:val="24"/>
        </w:rPr>
        <w:t>s přímými stranami, je</w:t>
      </w:r>
      <w:r w:rsidR="00190B1C" w:rsidRPr="00FD338B">
        <w:rPr>
          <w:sz w:val="24"/>
          <w:szCs w:val="24"/>
        </w:rPr>
        <w:t xml:space="preserve">hož </w:t>
      </w:r>
      <w:r w:rsidRPr="00FD338B">
        <w:rPr>
          <w:sz w:val="24"/>
          <w:szCs w:val="24"/>
        </w:rPr>
        <w:t>vrcholy jsou určeny souřadnicemi jednotné trigonometrické sít</w:t>
      </w:r>
      <w:r w:rsidR="00667BAA" w:rsidRPr="00FD338B">
        <w:rPr>
          <w:sz w:val="24"/>
          <w:szCs w:val="24"/>
        </w:rPr>
        <w:t>ě</w:t>
      </w:r>
      <w:r w:rsidR="004760D5" w:rsidRPr="00FD338B">
        <w:rPr>
          <w:sz w:val="24"/>
          <w:szCs w:val="24"/>
        </w:rPr>
        <w:t xml:space="preserve"> </w:t>
      </w:r>
      <w:r w:rsidRPr="00FD338B">
        <w:rPr>
          <w:sz w:val="24"/>
          <w:szCs w:val="24"/>
        </w:rPr>
        <w:t>katastrální</w:t>
      </w:r>
      <w:r w:rsidR="004B4514" w:rsidRPr="00FD338B">
        <w:rPr>
          <w:sz w:val="24"/>
          <w:szCs w:val="24"/>
          <w:vertAlign w:val="superscript"/>
        </w:rPr>
        <w:t>1</w:t>
      </w:r>
      <w:r w:rsidR="008354BF" w:rsidRPr="00FD338B">
        <w:rPr>
          <w:sz w:val="24"/>
          <w:szCs w:val="24"/>
          <w:vertAlign w:val="superscript"/>
        </w:rPr>
        <w:t>)</w:t>
      </w:r>
      <w:r w:rsidR="004B4514" w:rsidRPr="00FD338B">
        <w:rPr>
          <w:sz w:val="24"/>
          <w:szCs w:val="24"/>
        </w:rPr>
        <w:t xml:space="preserve">. </w:t>
      </w:r>
      <w:r w:rsidRPr="00FD338B">
        <w:rPr>
          <w:sz w:val="24"/>
          <w:szCs w:val="24"/>
        </w:rPr>
        <w:t xml:space="preserve">Seznam souřadnic </w:t>
      </w:r>
      <w:r w:rsidR="00933EF9" w:rsidRPr="00FD338B">
        <w:rPr>
          <w:sz w:val="24"/>
          <w:szCs w:val="24"/>
        </w:rPr>
        <w:t xml:space="preserve">vrcholů </w:t>
      </w:r>
      <w:r w:rsidRPr="00FD338B">
        <w:rPr>
          <w:sz w:val="24"/>
          <w:szCs w:val="24"/>
        </w:rPr>
        <w:t>geometrick</w:t>
      </w:r>
      <w:r w:rsidR="00CF4FFC" w:rsidRPr="00FD338B">
        <w:rPr>
          <w:sz w:val="24"/>
          <w:szCs w:val="24"/>
        </w:rPr>
        <w:t xml:space="preserve">ého </w:t>
      </w:r>
      <w:r w:rsidRPr="00FD338B">
        <w:rPr>
          <w:sz w:val="24"/>
          <w:szCs w:val="24"/>
        </w:rPr>
        <w:t>obrazc</w:t>
      </w:r>
      <w:r w:rsidR="00CF4FFC" w:rsidRPr="00FD338B">
        <w:rPr>
          <w:sz w:val="24"/>
          <w:szCs w:val="24"/>
        </w:rPr>
        <w:t xml:space="preserve">e </w:t>
      </w:r>
      <w:r w:rsidRPr="00FD338B">
        <w:rPr>
          <w:sz w:val="24"/>
          <w:szCs w:val="24"/>
        </w:rPr>
        <w:t>tak, jak jdou v</w:t>
      </w:r>
      <w:r w:rsidR="00CF4FFC" w:rsidRPr="00FD338B">
        <w:rPr>
          <w:sz w:val="24"/>
          <w:szCs w:val="24"/>
        </w:rPr>
        <w:t> </w:t>
      </w:r>
      <w:r w:rsidRPr="00FD338B">
        <w:rPr>
          <w:sz w:val="24"/>
          <w:szCs w:val="24"/>
        </w:rPr>
        <w:t>obrazc</w:t>
      </w:r>
      <w:r w:rsidR="00CF4FFC" w:rsidRPr="00FD338B">
        <w:rPr>
          <w:sz w:val="24"/>
          <w:szCs w:val="24"/>
        </w:rPr>
        <w:t xml:space="preserve">i </w:t>
      </w:r>
      <w:r w:rsidRPr="00FD338B">
        <w:rPr>
          <w:sz w:val="24"/>
          <w:szCs w:val="24"/>
        </w:rPr>
        <w:t xml:space="preserve">za sebou, je </w:t>
      </w:r>
      <w:r w:rsidR="00933EF9" w:rsidRPr="00FD338B">
        <w:rPr>
          <w:sz w:val="24"/>
          <w:szCs w:val="24"/>
        </w:rPr>
        <w:t>uveden</w:t>
      </w:r>
      <w:r w:rsidRPr="00FD338B">
        <w:rPr>
          <w:sz w:val="24"/>
          <w:szCs w:val="24"/>
        </w:rPr>
        <w:t xml:space="preserve"> v příloze č. 1 </w:t>
      </w:r>
      <w:r w:rsidR="00933EF9" w:rsidRPr="00FD338B">
        <w:rPr>
          <w:sz w:val="24"/>
          <w:szCs w:val="24"/>
        </w:rPr>
        <w:t>k tomuto</w:t>
      </w:r>
      <w:r w:rsidRPr="00FD338B">
        <w:rPr>
          <w:sz w:val="24"/>
          <w:szCs w:val="24"/>
        </w:rPr>
        <w:t xml:space="preserve"> nařízení. </w:t>
      </w:r>
      <w:r w:rsidR="00933EF9" w:rsidRPr="00FD338B">
        <w:rPr>
          <w:sz w:val="24"/>
          <w:szCs w:val="24"/>
        </w:rPr>
        <w:t>G</w:t>
      </w:r>
      <w:r w:rsidRPr="00FD338B">
        <w:rPr>
          <w:sz w:val="24"/>
          <w:szCs w:val="24"/>
        </w:rPr>
        <w:t xml:space="preserve">rafické znázornění </w:t>
      </w:r>
      <w:r w:rsidR="00667BAA" w:rsidRPr="00FD338B">
        <w:rPr>
          <w:sz w:val="24"/>
          <w:szCs w:val="24"/>
        </w:rPr>
        <w:t>území p</w:t>
      </w:r>
      <w:r w:rsidRPr="00FD338B">
        <w:rPr>
          <w:sz w:val="24"/>
          <w:szCs w:val="24"/>
        </w:rPr>
        <w:t xml:space="preserve">řírodní památky je obsaženo v příloze č. </w:t>
      </w:r>
      <w:r w:rsidR="00AF3724" w:rsidRPr="00FD338B">
        <w:rPr>
          <w:sz w:val="24"/>
          <w:szCs w:val="24"/>
        </w:rPr>
        <w:t>2</w:t>
      </w:r>
      <w:r w:rsidRPr="00FD338B">
        <w:rPr>
          <w:sz w:val="24"/>
          <w:szCs w:val="24"/>
        </w:rPr>
        <w:t xml:space="preserve"> </w:t>
      </w:r>
      <w:r w:rsidR="00933EF9" w:rsidRPr="00FD338B">
        <w:rPr>
          <w:sz w:val="24"/>
          <w:szCs w:val="24"/>
        </w:rPr>
        <w:t>k tomuto</w:t>
      </w:r>
      <w:r w:rsidRPr="00FD338B">
        <w:rPr>
          <w:sz w:val="24"/>
          <w:szCs w:val="24"/>
        </w:rPr>
        <w:t xml:space="preserve"> nařízení.</w:t>
      </w:r>
    </w:p>
    <w:p w14:paraId="134B2EBC" w14:textId="77777777" w:rsidR="006A4F96" w:rsidRPr="00FD338B" w:rsidRDefault="006A4F96" w:rsidP="006A4F96">
      <w:pPr>
        <w:jc w:val="both"/>
        <w:rPr>
          <w:sz w:val="24"/>
          <w:szCs w:val="24"/>
        </w:rPr>
      </w:pPr>
    </w:p>
    <w:p w14:paraId="0398656A" w14:textId="77777777" w:rsidR="00B3553E" w:rsidRPr="00FD338B" w:rsidRDefault="00B3553E" w:rsidP="006A4F96">
      <w:pPr>
        <w:jc w:val="both"/>
        <w:rPr>
          <w:sz w:val="24"/>
          <w:szCs w:val="24"/>
        </w:rPr>
      </w:pPr>
    </w:p>
    <w:p w14:paraId="464C8B82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Čl. 3</w:t>
      </w:r>
    </w:p>
    <w:p w14:paraId="0190D053" w14:textId="77777777" w:rsidR="006A4F96" w:rsidRPr="00FD338B" w:rsidRDefault="006A4F96" w:rsidP="006A4F96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Bližší ochranné podmínky</w:t>
      </w:r>
    </w:p>
    <w:p w14:paraId="2B94A851" w14:textId="08774650" w:rsidR="006A4F96" w:rsidRPr="00FD338B" w:rsidRDefault="006A4F96" w:rsidP="006A4F96">
      <w:pPr>
        <w:jc w:val="both"/>
        <w:rPr>
          <w:sz w:val="24"/>
          <w:szCs w:val="24"/>
        </w:rPr>
      </w:pPr>
    </w:p>
    <w:p w14:paraId="0109ECB2" w14:textId="6DD31507" w:rsidR="006A4F96" w:rsidRPr="00FD338B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338B">
        <w:rPr>
          <w:rFonts w:ascii="Times New Roman" w:hAnsi="Times New Roman"/>
          <w:sz w:val="24"/>
          <w:szCs w:val="24"/>
        </w:rPr>
        <w:t>Jen s předchozím souhlasem příslušného orgánu ochrany přírody lze na území přírodní památky:</w:t>
      </w:r>
    </w:p>
    <w:p w14:paraId="74CA094B" w14:textId="77777777" w:rsidR="006A4F96" w:rsidRPr="00FD338B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6EE403" w14:textId="7FE007CE" w:rsidR="005D519C" w:rsidRPr="00FD338B" w:rsidRDefault="000353A3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měnit druh nebo způsob využití pozemků</w:t>
      </w:r>
      <w:r w:rsidR="00065AB0" w:rsidRPr="00FD338B">
        <w:rPr>
          <w:sz w:val="24"/>
          <w:szCs w:val="24"/>
        </w:rPr>
        <w:t>,</w:t>
      </w:r>
    </w:p>
    <w:p w14:paraId="101F8E3C" w14:textId="74083CF3" w:rsidR="005D519C" w:rsidRPr="00FD338B" w:rsidRDefault="005D519C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umisťovat stavby i dočasného charakteru (včetně oplocení) a provádět terénní úpravy</w:t>
      </w:r>
      <w:r w:rsidR="00065AB0" w:rsidRPr="00FD338B">
        <w:rPr>
          <w:sz w:val="24"/>
          <w:szCs w:val="24"/>
        </w:rPr>
        <w:t>,</w:t>
      </w:r>
    </w:p>
    <w:p w14:paraId="5A8F6279" w14:textId="40506F5F" w:rsidR="005D519C" w:rsidRPr="00FD338B" w:rsidRDefault="005D519C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sbírat, vysazovat či odchytávat rostliny a živočichy, kromě výkonu práva myslivosti a sběru lesních plodů či plodů z ovocných dřevin</w:t>
      </w:r>
      <w:r w:rsidR="00065AB0" w:rsidRPr="00FD338B">
        <w:rPr>
          <w:sz w:val="24"/>
          <w:szCs w:val="24"/>
        </w:rPr>
        <w:t>,</w:t>
      </w:r>
    </w:p>
    <w:p w14:paraId="1478E9BC" w14:textId="299A8707" w:rsidR="005D519C" w:rsidRPr="00FD338B" w:rsidRDefault="005D519C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zřizovat myslivecká zařízení, s výjimkou posedu, a přikrmovat zvěř</w:t>
      </w:r>
      <w:r w:rsidR="00065AB0" w:rsidRPr="00FD338B">
        <w:rPr>
          <w:sz w:val="24"/>
          <w:szCs w:val="24"/>
        </w:rPr>
        <w:t>,</w:t>
      </w:r>
    </w:p>
    <w:p w14:paraId="14B32087" w14:textId="745CFB89" w:rsidR="007D1CBA" w:rsidRPr="00FD338B" w:rsidRDefault="007D1CBA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používat biocidy a hnojiva</w:t>
      </w:r>
      <w:r w:rsidR="00065AB0" w:rsidRPr="00FD338B">
        <w:rPr>
          <w:sz w:val="24"/>
          <w:szCs w:val="24"/>
        </w:rPr>
        <w:t>,</w:t>
      </w:r>
    </w:p>
    <w:p w14:paraId="70E2D460" w14:textId="3558DB9F" w:rsidR="007D1CBA" w:rsidRPr="00FD338B" w:rsidRDefault="007D1CBA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umisťovat deponie materiálů, skládek a odstraňovat odpady</w:t>
      </w:r>
      <w:r w:rsidR="00065AB0" w:rsidRPr="00FD338B">
        <w:rPr>
          <w:sz w:val="24"/>
          <w:szCs w:val="24"/>
        </w:rPr>
        <w:t>,</w:t>
      </w:r>
    </w:p>
    <w:p w14:paraId="001FCCDF" w14:textId="4A44555E" w:rsidR="007D1CBA" w:rsidRPr="00FD338B" w:rsidRDefault="0042141A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tábořit, nocovat a rozdělávat oheň</w:t>
      </w:r>
      <w:r w:rsidR="00065AB0" w:rsidRPr="00FD338B">
        <w:rPr>
          <w:sz w:val="24"/>
          <w:szCs w:val="24"/>
        </w:rPr>
        <w:t>,</w:t>
      </w:r>
    </w:p>
    <w:p w14:paraId="3C9E2D49" w14:textId="2175A4BB" w:rsidR="0042141A" w:rsidRPr="00FD338B" w:rsidRDefault="0042141A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lastRenderedPageBreak/>
        <w:t>pořádat hromadné kulturní, sportovní a jiné veřejné akce spojené s narušováním či poškozováním půdního povrchu či poškozováním bylinné vegetace, rušením či ohrožením předmětu ochrany (motokros, cyklokros)</w:t>
      </w:r>
      <w:r w:rsidR="00065AB0" w:rsidRPr="00FD338B">
        <w:rPr>
          <w:sz w:val="24"/>
          <w:szCs w:val="24"/>
        </w:rPr>
        <w:t>,</w:t>
      </w:r>
    </w:p>
    <w:p w14:paraId="2741D5DC" w14:textId="7234886F" w:rsidR="0042141A" w:rsidRPr="00FD338B" w:rsidRDefault="0042141A" w:rsidP="0065359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D338B">
        <w:rPr>
          <w:sz w:val="24"/>
          <w:szCs w:val="24"/>
        </w:rPr>
        <w:t>provádět jiné činnosti, které by mohly vést k poškození předmětu ochrany.</w:t>
      </w:r>
    </w:p>
    <w:p w14:paraId="7C442990" w14:textId="77777777" w:rsidR="00A32159" w:rsidRPr="00FD338B" w:rsidRDefault="00A32159" w:rsidP="00A32159">
      <w:pPr>
        <w:ind w:left="426"/>
        <w:jc w:val="both"/>
        <w:rPr>
          <w:sz w:val="24"/>
          <w:szCs w:val="24"/>
        </w:rPr>
      </w:pPr>
    </w:p>
    <w:p w14:paraId="57761236" w14:textId="0ACA0AE3" w:rsidR="009276A1" w:rsidRPr="00FD338B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338B">
        <w:rPr>
          <w:rFonts w:ascii="Times New Roman" w:hAnsi="Times New Roman"/>
          <w:sz w:val="24"/>
          <w:szCs w:val="24"/>
        </w:rPr>
        <w:t>Předchozí souhlas se nevyžaduje, pokud je daná činnost v souladu se schváleným plánem péče o přírodní památku.</w:t>
      </w:r>
    </w:p>
    <w:p w14:paraId="02EA1EEC" w14:textId="77777777" w:rsidR="002C3D91" w:rsidRPr="00FD338B" w:rsidRDefault="002C3D91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6D9BB9" w14:textId="77777777" w:rsidR="00B3553E" w:rsidRPr="00FD338B" w:rsidRDefault="00B3553E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9B0FF3" w14:textId="77777777" w:rsidR="00562CC9" w:rsidRPr="00FD338B" w:rsidRDefault="00562CC9" w:rsidP="00562CC9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Čl. 4</w:t>
      </w:r>
    </w:p>
    <w:p w14:paraId="2ABFD850" w14:textId="77777777" w:rsidR="00562CC9" w:rsidRPr="00FD338B" w:rsidRDefault="00562CC9" w:rsidP="00562CC9">
      <w:pPr>
        <w:jc w:val="center"/>
        <w:rPr>
          <w:b/>
          <w:sz w:val="28"/>
          <w:szCs w:val="28"/>
        </w:rPr>
      </w:pPr>
      <w:r w:rsidRPr="00FD338B">
        <w:rPr>
          <w:b/>
          <w:sz w:val="28"/>
          <w:szCs w:val="28"/>
        </w:rPr>
        <w:t>Vymezení ochranného pásma</w:t>
      </w:r>
    </w:p>
    <w:p w14:paraId="49BBF6A1" w14:textId="77777777" w:rsidR="00205FBE" w:rsidRPr="00FD338B" w:rsidRDefault="00205FBE" w:rsidP="00562CC9">
      <w:pPr>
        <w:jc w:val="both"/>
        <w:rPr>
          <w:sz w:val="24"/>
          <w:szCs w:val="24"/>
        </w:rPr>
      </w:pPr>
    </w:p>
    <w:p w14:paraId="674ADA49" w14:textId="4935FAF2" w:rsidR="00CE1B8E" w:rsidRPr="00FD338B" w:rsidRDefault="00626AE3" w:rsidP="00562CC9">
      <w:pPr>
        <w:jc w:val="both"/>
        <w:rPr>
          <w:sz w:val="24"/>
          <w:szCs w:val="24"/>
        </w:rPr>
      </w:pPr>
      <w:r w:rsidRPr="00FD338B">
        <w:rPr>
          <w:sz w:val="24"/>
          <w:szCs w:val="24"/>
        </w:rPr>
        <w:t>Přírodní památka se zřizuje bez ochranného pásma</w:t>
      </w:r>
      <w:r w:rsidR="00F16443" w:rsidRPr="00FD338B">
        <w:rPr>
          <w:sz w:val="24"/>
          <w:szCs w:val="24"/>
        </w:rPr>
        <w:t>.</w:t>
      </w:r>
    </w:p>
    <w:p w14:paraId="2B66D63A" w14:textId="77777777" w:rsidR="005F070A" w:rsidRPr="00FD338B" w:rsidRDefault="005F070A" w:rsidP="00562CC9">
      <w:pPr>
        <w:jc w:val="both"/>
        <w:rPr>
          <w:sz w:val="24"/>
          <w:szCs w:val="24"/>
        </w:rPr>
      </w:pPr>
    </w:p>
    <w:p w14:paraId="491D141C" w14:textId="77777777" w:rsidR="00B3553E" w:rsidRPr="00FD338B" w:rsidRDefault="00B3553E" w:rsidP="00562CC9">
      <w:pPr>
        <w:jc w:val="both"/>
        <w:rPr>
          <w:sz w:val="24"/>
          <w:szCs w:val="24"/>
        </w:rPr>
      </w:pPr>
    </w:p>
    <w:p w14:paraId="2868A866" w14:textId="75B25747" w:rsidR="006A4F96" w:rsidRPr="00FD338B" w:rsidRDefault="006A4F96" w:rsidP="00432395">
      <w:pPr>
        <w:jc w:val="center"/>
        <w:rPr>
          <w:b/>
          <w:bCs/>
          <w:sz w:val="28"/>
          <w:szCs w:val="28"/>
        </w:rPr>
      </w:pPr>
      <w:r w:rsidRPr="00FD338B">
        <w:rPr>
          <w:b/>
          <w:bCs/>
          <w:sz w:val="28"/>
          <w:szCs w:val="28"/>
        </w:rPr>
        <w:t xml:space="preserve">Čl. </w:t>
      </w:r>
      <w:r w:rsidR="0065635F" w:rsidRPr="00FD338B">
        <w:rPr>
          <w:b/>
          <w:bCs/>
          <w:sz w:val="28"/>
          <w:szCs w:val="28"/>
        </w:rPr>
        <w:t>5</w:t>
      </w:r>
    </w:p>
    <w:p w14:paraId="5211146A" w14:textId="77777777" w:rsidR="006A4F96" w:rsidRPr="00FD338B" w:rsidRDefault="006A4F96" w:rsidP="006A4F96">
      <w:pPr>
        <w:jc w:val="center"/>
        <w:rPr>
          <w:b/>
          <w:bCs/>
          <w:sz w:val="28"/>
          <w:szCs w:val="28"/>
        </w:rPr>
      </w:pPr>
      <w:r w:rsidRPr="00FD338B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FD338B" w:rsidRDefault="006A4F96" w:rsidP="006A4F96">
      <w:pPr>
        <w:jc w:val="both"/>
        <w:rPr>
          <w:bCs/>
          <w:sz w:val="24"/>
          <w:szCs w:val="24"/>
        </w:rPr>
      </w:pPr>
    </w:p>
    <w:p w14:paraId="1356FD52" w14:textId="280604BE" w:rsidR="006A4F96" w:rsidRPr="00FD338B" w:rsidRDefault="0093776F" w:rsidP="0093776F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D338B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2F3387">
        <w:rPr>
          <w:rFonts w:ascii="Times New Roman" w:hAnsi="Times New Roman"/>
          <w:bCs/>
          <w:sz w:val="24"/>
          <w:szCs w:val="24"/>
        </w:rPr>
        <w:t>dne 01.12.2023</w:t>
      </w:r>
      <w:r w:rsidRPr="00FD338B">
        <w:rPr>
          <w:rFonts w:ascii="Times New Roman" w:hAnsi="Times New Roman"/>
          <w:bCs/>
          <w:sz w:val="24"/>
          <w:szCs w:val="24"/>
        </w:rPr>
        <w:t>.</w:t>
      </w:r>
    </w:p>
    <w:p w14:paraId="10CA775F" w14:textId="77777777" w:rsidR="00E00CFD" w:rsidRPr="00FD338B" w:rsidRDefault="00E00CFD" w:rsidP="00E00CF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5E97838" w14:textId="37EE05E1" w:rsidR="002A0B88" w:rsidRPr="00FD338B" w:rsidRDefault="002A0B88" w:rsidP="002A0B8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D338B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9F7CF3" w:rsidRPr="009F7CF3">
        <w:rPr>
          <w:rFonts w:ascii="Times New Roman" w:hAnsi="Times New Roman"/>
          <w:bCs/>
          <w:sz w:val="24"/>
          <w:szCs w:val="24"/>
        </w:rPr>
        <w:t>7782/23/R111</w:t>
      </w:r>
      <w:r w:rsidRPr="00FD338B">
        <w:rPr>
          <w:rFonts w:ascii="Times New Roman" w:hAnsi="Times New Roman"/>
          <w:bCs/>
          <w:sz w:val="24"/>
          <w:szCs w:val="24"/>
        </w:rPr>
        <w:t xml:space="preserve"> dne </w:t>
      </w:r>
      <w:r w:rsidR="009F7CF3">
        <w:rPr>
          <w:rFonts w:ascii="Times New Roman" w:hAnsi="Times New Roman"/>
          <w:bCs/>
          <w:sz w:val="24"/>
          <w:szCs w:val="24"/>
        </w:rPr>
        <w:t>26</w:t>
      </w:r>
      <w:r w:rsidRPr="00FD338B">
        <w:rPr>
          <w:rFonts w:ascii="Times New Roman" w:hAnsi="Times New Roman"/>
          <w:bCs/>
          <w:sz w:val="24"/>
          <w:szCs w:val="24"/>
        </w:rPr>
        <w:t>.</w:t>
      </w:r>
      <w:r w:rsidR="009F7CF3">
        <w:rPr>
          <w:rFonts w:ascii="Times New Roman" w:hAnsi="Times New Roman"/>
          <w:bCs/>
          <w:sz w:val="24"/>
          <w:szCs w:val="24"/>
        </w:rPr>
        <w:t>09</w:t>
      </w:r>
      <w:r w:rsidRPr="00FD338B">
        <w:rPr>
          <w:rFonts w:ascii="Times New Roman" w:hAnsi="Times New Roman"/>
          <w:bCs/>
          <w:sz w:val="24"/>
          <w:szCs w:val="24"/>
        </w:rPr>
        <w:t>.202</w:t>
      </w:r>
      <w:r w:rsidR="0065635F" w:rsidRPr="00FD338B">
        <w:rPr>
          <w:rFonts w:ascii="Times New Roman" w:hAnsi="Times New Roman"/>
          <w:bCs/>
          <w:sz w:val="24"/>
          <w:szCs w:val="24"/>
        </w:rPr>
        <w:t>3</w:t>
      </w:r>
      <w:r w:rsidRPr="00FD338B">
        <w:rPr>
          <w:rFonts w:ascii="Times New Roman" w:hAnsi="Times New Roman"/>
          <w:bCs/>
          <w:sz w:val="24"/>
          <w:szCs w:val="24"/>
        </w:rPr>
        <w:t>.</w:t>
      </w:r>
    </w:p>
    <w:p w14:paraId="55D6D8F7" w14:textId="77777777" w:rsidR="006A4F96" w:rsidRPr="00FD338B" w:rsidRDefault="006A4F96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FD338B" w:rsidRDefault="006A4F96" w:rsidP="006A4F96">
      <w:pPr>
        <w:rPr>
          <w:sz w:val="24"/>
          <w:szCs w:val="24"/>
        </w:rPr>
      </w:pPr>
    </w:p>
    <w:p w14:paraId="672DEE00" w14:textId="77777777" w:rsidR="006A4F96" w:rsidRPr="00FD338B" w:rsidRDefault="006A4F96" w:rsidP="006A4F96">
      <w:pPr>
        <w:rPr>
          <w:sz w:val="24"/>
          <w:szCs w:val="24"/>
        </w:rPr>
      </w:pPr>
    </w:p>
    <w:p w14:paraId="36CBC400" w14:textId="77777777" w:rsidR="003712D3" w:rsidRPr="00FD338B" w:rsidRDefault="003712D3" w:rsidP="006A4F96">
      <w:pPr>
        <w:rPr>
          <w:sz w:val="24"/>
          <w:szCs w:val="24"/>
        </w:rPr>
        <w:sectPr w:rsidR="003712D3" w:rsidRPr="00FD338B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06005" w14:textId="422B139C" w:rsidR="006A4F96" w:rsidRPr="00FD338B" w:rsidRDefault="006A4F96" w:rsidP="006A4F96">
      <w:pPr>
        <w:rPr>
          <w:sz w:val="24"/>
          <w:szCs w:val="24"/>
        </w:rPr>
      </w:pPr>
    </w:p>
    <w:p w14:paraId="099C18D3" w14:textId="4470FF43" w:rsidR="003712D3" w:rsidRPr="00FD338B" w:rsidRDefault="003712D3" w:rsidP="006A4F96">
      <w:pPr>
        <w:rPr>
          <w:sz w:val="24"/>
          <w:szCs w:val="24"/>
        </w:rPr>
      </w:pPr>
    </w:p>
    <w:p w14:paraId="3DFD986A" w14:textId="44CCE3A3" w:rsidR="003712D3" w:rsidRPr="00FD338B" w:rsidRDefault="003712D3" w:rsidP="006A4F96">
      <w:pPr>
        <w:rPr>
          <w:sz w:val="24"/>
          <w:szCs w:val="24"/>
        </w:rPr>
      </w:pPr>
    </w:p>
    <w:p w14:paraId="0345C8D9" w14:textId="2736DE23" w:rsidR="003712D3" w:rsidRPr="00FD338B" w:rsidRDefault="003712D3" w:rsidP="006A4F96">
      <w:pPr>
        <w:rPr>
          <w:sz w:val="24"/>
          <w:szCs w:val="24"/>
        </w:rPr>
      </w:pPr>
    </w:p>
    <w:p w14:paraId="7EF4AC1F" w14:textId="77777777" w:rsidR="003712D3" w:rsidRPr="00FD338B" w:rsidRDefault="003712D3" w:rsidP="006A4F96">
      <w:pPr>
        <w:rPr>
          <w:sz w:val="24"/>
          <w:szCs w:val="24"/>
        </w:rPr>
      </w:pPr>
    </w:p>
    <w:p w14:paraId="0C62E808" w14:textId="77777777" w:rsidR="0065635F" w:rsidRPr="00FD338B" w:rsidRDefault="0065635F" w:rsidP="006A4F96">
      <w:pPr>
        <w:rPr>
          <w:sz w:val="24"/>
          <w:szCs w:val="24"/>
        </w:rPr>
      </w:pPr>
    </w:p>
    <w:p w14:paraId="57086515" w14:textId="77777777" w:rsidR="0065635F" w:rsidRPr="00FD338B" w:rsidRDefault="0065635F" w:rsidP="006A4F96">
      <w:pPr>
        <w:rPr>
          <w:sz w:val="24"/>
          <w:szCs w:val="24"/>
        </w:rPr>
      </w:pPr>
    </w:p>
    <w:p w14:paraId="371E0D28" w14:textId="77777777" w:rsidR="0065635F" w:rsidRPr="00FD338B" w:rsidRDefault="0065635F" w:rsidP="006A4F96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925B6" w:rsidRPr="00FD338B" w14:paraId="76199AD6" w14:textId="77777777" w:rsidTr="00113248">
        <w:tc>
          <w:tcPr>
            <w:tcW w:w="4530" w:type="dxa"/>
          </w:tcPr>
          <w:p w14:paraId="50B86A69" w14:textId="7481E561" w:rsidR="00A925B6" w:rsidRPr="00FD338B" w:rsidRDefault="00A925B6" w:rsidP="00113248">
            <w:pPr>
              <w:jc w:val="center"/>
              <w:rPr>
                <w:sz w:val="24"/>
                <w:szCs w:val="24"/>
              </w:rPr>
            </w:pPr>
            <w:r w:rsidRPr="00FD338B">
              <w:rPr>
                <w:sz w:val="24"/>
                <w:szCs w:val="24"/>
              </w:rPr>
              <w:t>Mgr. Jan Grolich</w:t>
            </w:r>
            <w:r w:rsidR="00C87EE0">
              <w:rPr>
                <w:sz w:val="24"/>
                <w:szCs w:val="24"/>
              </w:rPr>
              <w:t xml:space="preserve"> v. r.</w:t>
            </w:r>
          </w:p>
          <w:p w14:paraId="4DD7209A" w14:textId="77777777" w:rsidR="00A925B6" w:rsidRPr="00FD338B" w:rsidRDefault="00A925B6" w:rsidP="00113248">
            <w:pPr>
              <w:jc w:val="center"/>
              <w:rPr>
                <w:sz w:val="24"/>
                <w:szCs w:val="24"/>
              </w:rPr>
            </w:pPr>
            <w:r w:rsidRPr="00FD338B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510A8158" w14:textId="45E2791D" w:rsidR="00A925B6" w:rsidRPr="00FD338B" w:rsidRDefault="00A925B6" w:rsidP="00113248">
            <w:pPr>
              <w:jc w:val="center"/>
              <w:rPr>
                <w:sz w:val="24"/>
                <w:szCs w:val="24"/>
              </w:rPr>
            </w:pPr>
            <w:r w:rsidRPr="00FD338B">
              <w:rPr>
                <w:sz w:val="24"/>
                <w:szCs w:val="24"/>
              </w:rPr>
              <w:t>Lukáš Dubec</w:t>
            </w:r>
            <w:r w:rsidR="00C87EE0">
              <w:rPr>
                <w:sz w:val="24"/>
                <w:szCs w:val="24"/>
              </w:rPr>
              <w:t xml:space="preserve"> v. r.</w:t>
            </w:r>
          </w:p>
          <w:p w14:paraId="1B10FF29" w14:textId="77777777" w:rsidR="00A925B6" w:rsidRPr="00FD338B" w:rsidRDefault="00A925B6" w:rsidP="001132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338B">
              <w:rPr>
                <w:sz w:val="24"/>
                <w:szCs w:val="24"/>
              </w:rPr>
              <w:t>náměstek hejtmana</w:t>
            </w:r>
          </w:p>
        </w:tc>
      </w:tr>
    </w:tbl>
    <w:p w14:paraId="7CCB46F7" w14:textId="0432A436" w:rsidR="006A4F96" w:rsidRPr="00FD338B" w:rsidRDefault="006A4F96" w:rsidP="00E00CFD">
      <w:pPr>
        <w:rPr>
          <w:sz w:val="24"/>
          <w:szCs w:val="24"/>
        </w:rPr>
      </w:pPr>
    </w:p>
    <w:p w14:paraId="3F1759DE" w14:textId="77777777" w:rsidR="0065635F" w:rsidRPr="00FD338B" w:rsidRDefault="0065635F" w:rsidP="0065635F">
      <w:pPr>
        <w:rPr>
          <w:sz w:val="24"/>
          <w:szCs w:val="24"/>
        </w:rPr>
      </w:pPr>
    </w:p>
    <w:p w14:paraId="4B5589F2" w14:textId="1D6ECF67" w:rsidR="0065635F" w:rsidRPr="00FD338B" w:rsidRDefault="0065635F" w:rsidP="0065635F">
      <w:pPr>
        <w:rPr>
          <w:sz w:val="24"/>
          <w:szCs w:val="24"/>
        </w:rPr>
        <w:sectPr w:rsidR="0065635F" w:rsidRPr="00FD338B" w:rsidSect="006563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3C3EB2" w14:textId="77777777" w:rsidR="006A4F96" w:rsidRPr="00FD338B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FD338B" w:rsidSect="003712D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580C4B80" w:rsidR="006A4F96" w:rsidRPr="00FD338B" w:rsidRDefault="006A4F96" w:rsidP="00E13F99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lastRenderedPageBreak/>
        <w:t>Příloha č. 1 k nařízení Jihomoravského kraje</w:t>
      </w:r>
      <w:r w:rsidR="00BE7D09" w:rsidRPr="00FD338B">
        <w:rPr>
          <w:sz w:val="24"/>
          <w:szCs w:val="24"/>
        </w:rPr>
        <w:t xml:space="preserve"> </w:t>
      </w:r>
      <w:r w:rsidR="6E61474C" w:rsidRPr="00FD338B">
        <w:rPr>
          <w:sz w:val="24"/>
          <w:szCs w:val="24"/>
        </w:rPr>
        <w:t>o zřízení přírodní památky Volkramy</w:t>
      </w:r>
    </w:p>
    <w:p w14:paraId="5DC5B346" w14:textId="77777777" w:rsidR="006A4F96" w:rsidRPr="00FD338B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0F1D5030" w:rsidR="006A4F96" w:rsidRPr="00FD338B" w:rsidRDefault="00280871" w:rsidP="0028087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t xml:space="preserve">Seznam souřadnic jednotné trigonometrické sítě katastrální jednotlivých vrcholů geometrického obrazce, kterými jsou stanoveny hranice přírodní památky </w:t>
      </w:r>
      <w:r w:rsidR="00B77A40" w:rsidRPr="00FD338B">
        <w:rPr>
          <w:sz w:val="24"/>
          <w:szCs w:val="24"/>
        </w:rPr>
        <w:t>Volkramy.</w:t>
      </w:r>
    </w:p>
    <w:p w14:paraId="0DA83A0D" w14:textId="5FE8DDE5" w:rsidR="006A4F96" w:rsidRPr="00FD338B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3958B69" w14:textId="732B1086" w:rsidR="00250CCE" w:rsidRPr="00FD338B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t xml:space="preserve">Geometrický obrazec </w:t>
      </w:r>
      <w:r w:rsidR="00B97708" w:rsidRPr="00FD338B">
        <w:rPr>
          <w:sz w:val="24"/>
          <w:szCs w:val="24"/>
        </w:rPr>
        <w:t>1</w:t>
      </w:r>
      <w:r w:rsidR="00CF4FFC" w:rsidRPr="00FD338B">
        <w:rPr>
          <w:sz w:val="24"/>
          <w:szCs w:val="24"/>
        </w:rPr>
        <w:t xml:space="preserve"> – hranice přírodní památky </w:t>
      </w:r>
      <w:r w:rsidR="004B2DE8" w:rsidRPr="00FD338B">
        <w:rPr>
          <w:sz w:val="24"/>
          <w:szCs w:val="24"/>
        </w:rPr>
        <w:t>Volkramy</w:t>
      </w:r>
      <w:r w:rsidR="00D213C0" w:rsidRPr="00FD338B">
        <w:rPr>
          <w:sz w:val="24"/>
          <w:szCs w:val="24"/>
        </w:rPr>
        <w:t>.</w:t>
      </w:r>
    </w:p>
    <w:p w14:paraId="16875736" w14:textId="77777777" w:rsidR="00BE6CC1" w:rsidRPr="00FD338B" w:rsidRDefault="00BE6CC1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2551"/>
      </w:tblGrid>
      <w:tr w:rsidR="00BE6CC1" w:rsidRPr="00FD338B" w14:paraId="22B1FF2F" w14:textId="77777777" w:rsidTr="00B84C6A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D80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862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029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6A5C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BE6CC1" w:rsidRPr="00FD338B" w14:paraId="6D2976B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3A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10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50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77,35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1D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3,48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79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6CC1" w:rsidRPr="00FD338B" w14:paraId="30CFB64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67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18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72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70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A1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</w:t>
            </w:r>
          </w:p>
        </w:tc>
      </w:tr>
      <w:tr w:rsidR="00BE6CC1" w:rsidRPr="00FD338B" w14:paraId="117DDEB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7C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6E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69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FF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9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20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6CC1" w:rsidRPr="00FD338B" w14:paraId="766CD58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6C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52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65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AC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73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94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6CC1" w:rsidRPr="00FD338B" w14:paraId="6D9652C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09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72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62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AD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86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67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6CC1" w:rsidRPr="00FD338B" w14:paraId="0A75242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F2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04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57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D3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0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86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6CC1" w:rsidRPr="00FD338B" w14:paraId="6B663A6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36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D9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53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E5D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24,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BE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</w:t>
            </w:r>
          </w:p>
        </w:tc>
      </w:tr>
      <w:tr w:rsidR="00BE6CC1" w:rsidRPr="00FD338B" w14:paraId="4DFE6AA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7B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868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52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7F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2B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</w:t>
            </w:r>
          </w:p>
        </w:tc>
      </w:tr>
      <w:tr w:rsidR="00BE6CC1" w:rsidRPr="00FD338B" w14:paraId="2761676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14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F3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9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B3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4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98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</w:t>
            </w:r>
          </w:p>
        </w:tc>
      </w:tr>
      <w:tr w:rsidR="00BE6CC1" w:rsidRPr="00FD338B" w14:paraId="112B4E8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94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41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8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29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1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8C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6CC1" w:rsidRPr="00FD338B" w14:paraId="647A48C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50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4D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7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F5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5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51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E6CC1" w:rsidRPr="00FD338B" w14:paraId="59C8870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1E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8E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6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C5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7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74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E6CC1" w:rsidRPr="00FD338B" w14:paraId="44B1452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50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E2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0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C0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89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0F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BE6CC1" w:rsidRPr="00FD338B" w14:paraId="1EDEA9C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BC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96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39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5E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2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5CB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E6CC1" w:rsidRPr="00FD338B" w14:paraId="24A76C4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E1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D5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36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B3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7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DB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E6CC1" w:rsidRPr="00FD338B" w14:paraId="2A1A9BD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D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CA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31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D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0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40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BE6CC1" w:rsidRPr="00FD338B" w14:paraId="05C5F81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3C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0E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6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DE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45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E6CC1" w:rsidRPr="00FD338B" w14:paraId="486D9C6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6D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04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0,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27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20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C7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BE6CC1" w:rsidRPr="00FD338B" w14:paraId="43105EB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392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4F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19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85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22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9B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BE6CC1" w:rsidRPr="00FD338B" w14:paraId="49588CF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1F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C6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06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B9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36,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78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E6CC1" w:rsidRPr="00FD338B" w14:paraId="2B1CC27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81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E9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98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494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48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2C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BE6CC1" w:rsidRPr="00FD338B" w14:paraId="3492953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D0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57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95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F7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65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E0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E6CC1" w:rsidRPr="00FD338B" w14:paraId="2BCA777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0E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B0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89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F9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A7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BE6CC1" w:rsidRPr="00FD338B" w14:paraId="24ACF00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D8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74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81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57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8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46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BE6CC1" w:rsidRPr="00FD338B" w14:paraId="605FC59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11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E5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71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ED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5A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BE6CC1" w:rsidRPr="00FD338B" w14:paraId="0029C88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377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1D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66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5C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10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C7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6</w:t>
            </w:r>
          </w:p>
        </w:tc>
      </w:tr>
      <w:tr w:rsidR="00BE6CC1" w:rsidRPr="00FD338B" w14:paraId="5C95528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23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6B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76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46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19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0B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BE6CC1" w:rsidRPr="00FD338B" w14:paraId="5FF8DE2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C0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C7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8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E4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27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7C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BE6CC1" w:rsidRPr="00FD338B" w14:paraId="75D1585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2FC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F1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87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9C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2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63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E6CC1" w:rsidRPr="00FD338B" w14:paraId="0689343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7E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69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96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06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3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8C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BE6CC1" w:rsidRPr="00FD338B" w14:paraId="0C8560C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FA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F4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899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9E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7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6B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E6CC1" w:rsidRPr="00FD338B" w14:paraId="63BCCDA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E51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0B4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04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AB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9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ED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BE6CC1" w:rsidRPr="00FD338B" w14:paraId="1C63B51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A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6CD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10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B4A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767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E6CC1" w:rsidRPr="00FD338B" w14:paraId="5657350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F7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C2E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2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C8B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7,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D1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4</w:t>
            </w:r>
          </w:p>
        </w:tc>
      </w:tr>
      <w:tr w:rsidR="00BE6CC1" w:rsidRPr="00FD338B" w14:paraId="45CF5D5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226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4CF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1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8609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3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323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5</w:t>
            </w:r>
          </w:p>
        </w:tc>
      </w:tr>
      <w:tr w:rsidR="00BE6CC1" w:rsidRPr="00FD338B" w14:paraId="10D1082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2E8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6A0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185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8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A66" w14:textId="77777777" w:rsidR="00BE6CC1" w:rsidRPr="00FD338B" w:rsidRDefault="00BE6CC1" w:rsidP="0011324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6</w:t>
            </w:r>
          </w:p>
        </w:tc>
      </w:tr>
    </w:tbl>
    <w:p w14:paraId="5FDE9B2B" w14:textId="063A809F" w:rsidR="00BE6CC1" w:rsidRPr="00FD338B" w:rsidRDefault="00BE6CC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br w:type="page"/>
      </w: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2551"/>
      </w:tblGrid>
      <w:tr w:rsidR="00AB25E1" w:rsidRPr="00FD338B" w14:paraId="1993B5AB" w14:textId="77777777" w:rsidTr="00B84C6A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3DC3" w14:textId="0508B5B7" w:rsidR="00AB25E1" w:rsidRPr="00FD338B" w:rsidRDefault="00F92EDD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lastRenderedPageBreak/>
              <w:t>číslo bodu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5335" w14:textId="3397EDAC" w:rsidR="00AB25E1" w:rsidRPr="00FD338B" w:rsidRDefault="00F92EDD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EB47" w14:textId="453F5E2F" w:rsidR="00AB25E1" w:rsidRPr="00FD338B" w:rsidRDefault="00F92EDD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7C028" w14:textId="5375EC41" w:rsidR="00AB25E1" w:rsidRPr="00FD338B" w:rsidRDefault="00F92EDD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AB25E1" w:rsidRPr="00FD338B" w14:paraId="0F4EF38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AB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4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00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13,42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7E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7,94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9C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7</w:t>
            </w:r>
          </w:p>
        </w:tc>
      </w:tr>
      <w:tr w:rsidR="00AB25E1" w:rsidRPr="00FD338B" w14:paraId="70F38F9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18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99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07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6E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7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DE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8</w:t>
            </w:r>
          </w:p>
        </w:tc>
      </w:tr>
      <w:tr w:rsidR="00AB25E1" w:rsidRPr="00FD338B" w14:paraId="75E1702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06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8C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13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01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54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C3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B25E1" w:rsidRPr="00FD338B" w14:paraId="0814EA6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EB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40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19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A5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61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F2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AB25E1" w:rsidRPr="00FD338B" w14:paraId="77DF0C2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06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B8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3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6F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6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5A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1</w:t>
            </w:r>
          </w:p>
        </w:tc>
      </w:tr>
      <w:tr w:rsidR="00AB25E1" w:rsidRPr="00FD338B" w14:paraId="3B41385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05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1C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29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66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74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2A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B25E1" w:rsidRPr="00FD338B" w14:paraId="23C9E97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D3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73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46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A4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85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89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3</w:t>
            </w:r>
          </w:p>
        </w:tc>
      </w:tr>
      <w:tr w:rsidR="00AB25E1" w:rsidRPr="00FD338B" w14:paraId="26C51F4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B2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02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51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E2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95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821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AB25E1" w:rsidRPr="00FD338B" w14:paraId="43ECF22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59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2C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57,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8D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01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A6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5</w:t>
            </w:r>
          </w:p>
        </w:tc>
      </w:tr>
      <w:tr w:rsidR="00AB25E1" w:rsidRPr="00FD338B" w14:paraId="40462AF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6F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9BD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68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6D3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06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06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B25E1" w:rsidRPr="00FD338B" w14:paraId="19436E2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1A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AAA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74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39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10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96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7</w:t>
            </w:r>
          </w:p>
        </w:tc>
      </w:tr>
      <w:tr w:rsidR="00AB25E1" w:rsidRPr="00FD338B" w14:paraId="7113285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61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CB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78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166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14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8E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AB25E1" w:rsidRPr="00FD338B" w14:paraId="1627D0B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28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43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86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CC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19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5B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49</w:t>
            </w:r>
          </w:p>
        </w:tc>
      </w:tr>
      <w:tr w:rsidR="00AB25E1" w:rsidRPr="00FD338B" w14:paraId="2BCF6F4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C2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DD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95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21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23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DD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AB25E1" w:rsidRPr="00FD338B" w14:paraId="0E0FD9C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78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E6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96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3C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22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AE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1</w:t>
            </w:r>
          </w:p>
        </w:tc>
      </w:tr>
      <w:tr w:rsidR="00AB25E1" w:rsidRPr="00FD338B" w14:paraId="5D23364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BB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50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98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E5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19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A2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2</w:t>
            </w:r>
          </w:p>
        </w:tc>
      </w:tr>
      <w:tr w:rsidR="00AB25E1" w:rsidRPr="00FD338B" w14:paraId="487C6A0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E8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52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08,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5B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40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F6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B25E1" w:rsidRPr="00FD338B" w14:paraId="57CC6B0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C8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F7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21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0E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82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F1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B25E1" w:rsidRPr="00FD338B" w14:paraId="72DFCF3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5C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04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3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4D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98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A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AB25E1" w:rsidRPr="00FD338B" w14:paraId="5D4B9F1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06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D6A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55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4D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90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39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B25E1" w:rsidRPr="00FD338B" w14:paraId="52F16BE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59D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81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60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4A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78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66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AB25E1" w:rsidRPr="00FD338B" w14:paraId="37DC3E1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86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DC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59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02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74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4B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AB25E1" w:rsidRPr="00FD338B" w14:paraId="777A55D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C7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A0A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6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94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60,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CA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9</w:t>
            </w:r>
          </w:p>
        </w:tc>
      </w:tr>
      <w:tr w:rsidR="00AB25E1" w:rsidRPr="00FD338B" w14:paraId="63DE3AA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14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B7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33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DA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2A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B25E1" w:rsidRPr="00FD338B" w14:paraId="39F86E2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2C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52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18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47F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1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73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1</w:t>
            </w:r>
          </w:p>
        </w:tc>
      </w:tr>
      <w:tr w:rsidR="00AB25E1" w:rsidRPr="00FD338B" w14:paraId="203749F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BC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A75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1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0D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2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37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2</w:t>
            </w:r>
          </w:p>
        </w:tc>
      </w:tr>
      <w:tr w:rsidR="00AB25E1" w:rsidRPr="00FD338B" w14:paraId="39F8A72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A5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10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12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FE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12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70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B25E1" w:rsidRPr="00FD338B" w14:paraId="07216E0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9C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6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74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18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21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0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7B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B25E1" w:rsidRPr="00FD338B" w14:paraId="004D321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01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C9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2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68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6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FB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B25E1" w:rsidRPr="00FD338B" w14:paraId="418F81E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6FF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F8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2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C9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4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0E4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AB25E1" w:rsidRPr="00FD338B" w14:paraId="19C98BD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45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D4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27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C7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2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D90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7</w:t>
            </w:r>
          </w:p>
        </w:tc>
      </w:tr>
      <w:tr w:rsidR="00AB25E1" w:rsidRPr="00FD338B" w14:paraId="22220A4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12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0F5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3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F5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8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86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B25E1" w:rsidRPr="00FD338B" w14:paraId="046752C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5B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26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34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D47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4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A5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AB25E1" w:rsidRPr="00FD338B" w14:paraId="4AE66A3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72D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4DB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38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46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8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15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</w:t>
            </w:r>
          </w:p>
        </w:tc>
      </w:tr>
      <w:tr w:rsidR="00AB25E1" w:rsidRPr="00FD338B" w14:paraId="408E0E5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A9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AC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2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A39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4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0B4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AB25E1" w:rsidRPr="00FD338B" w14:paraId="222619B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88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24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4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569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FE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AB25E1" w:rsidRPr="00FD338B" w14:paraId="572E556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EF8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E3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5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BA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2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5B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AB25E1" w:rsidRPr="00FD338B" w14:paraId="1D2D339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0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645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50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73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2,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4D3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AB25E1" w:rsidRPr="00FD338B" w14:paraId="21D0765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60E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981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58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B5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6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C19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B25E1" w:rsidRPr="00FD338B" w14:paraId="1A4081A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82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2C7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62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B17C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7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8D2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6</w:t>
            </w:r>
          </w:p>
        </w:tc>
      </w:tr>
      <w:tr w:rsidR="00AB25E1" w:rsidRPr="00FD338B" w14:paraId="54F7409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FB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C5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66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89B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6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8F6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B25E1" w:rsidRPr="00FD338B" w14:paraId="2CC5DF2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0D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42D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78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90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9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48A" w14:textId="77777777" w:rsidR="00AB25E1" w:rsidRPr="00FD338B" w:rsidRDefault="00AB25E1" w:rsidP="00AB25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8</w:t>
            </w:r>
          </w:p>
        </w:tc>
      </w:tr>
    </w:tbl>
    <w:p w14:paraId="127F06C6" w14:textId="60B96D64" w:rsidR="00AB25E1" w:rsidRPr="00FD338B" w:rsidRDefault="00AB25E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br w:type="page"/>
      </w: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2551"/>
      </w:tblGrid>
      <w:tr w:rsidR="00E97E1D" w:rsidRPr="00FD338B" w14:paraId="2E7F1C16" w14:textId="77777777" w:rsidTr="00B84C6A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7F54" w14:textId="3ECBC040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lastRenderedPageBreak/>
              <w:t>číslo bodu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9633" w14:textId="562FD1BF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16D1" w14:textId="50453F70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2262B" w14:textId="628A72E8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E97E1D" w:rsidRPr="00FD338B" w14:paraId="58DDBE6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3E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5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FA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86,78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015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7,39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33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E97E1D" w:rsidRPr="00FD338B" w14:paraId="4B666DA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C1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28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7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D0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09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EA9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97E1D" w:rsidRPr="00FD338B" w14:paraId="31E1CD3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7E1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01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8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DA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18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C5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1</w:t>
            </w:r>
          </w:p>
        </w:tc>
      </w:tr>
      <w:tr w:rsidR="00E97E1D" w:rsidRPr="00FD338B" w14:paraId="70A5D6A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6F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1F2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1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959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2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40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97E1D" w:rsidRPr="00FD338B" w14:paraId="0E2A5D2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28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2EA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1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BD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5,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AB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3</w:t>
            </w:r>
          </w:p>
        </w:tc>
      </w:tr>
      <w:tr w:rsidR="00E97E1D" w:rsidRPr="00FD338B" w14:paraId="5503DA3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99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1E9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43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D1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3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5D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97E1D" w:rsidRPr="00FD338B" w14:paraId="20565A8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E6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A6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49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E68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8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FC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5</w:t>
            </w:r>
          </w:p>
        </w:tc>
      </w:tr>
      <w:tr w:rsidR="00E97E1D" w:rsidRPr="00FD338B" w14:paraId="5657FE1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F0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2A0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5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25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50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7D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6</w:t>
            </w:r>
          </w:p>
        </w:tc>
      </w:tr>
      <w:tr w:rsidR="00E97E1D" w:rsidRPr="00FD338B" w14:paraId="512ADDE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43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B0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51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70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47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38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97E1D" w:rsidRPr="00FD338B" w14:paraId="3CB7FEB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89F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A8E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40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BB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36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FA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97E1D" w:rsidRPr="00FD338B" w14:paraId="6898C02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CA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12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7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2A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25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DF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E97E1D" w:rsidRPr="00FD338B" w14:paraId="5F4B73D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E9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2E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17,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93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14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42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E97E1D" w:rsidRPr="00FD338B" w14:paraId="04AAF87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02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F9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10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3C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306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EB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1</w:t>
            </w:r>
          </w:p>
        </w:tc>
      </w:tr>
      <w:tr w:rsidR="00E97E1D" w:rsidRPr="00FD338B" w14:paraId="2A4FF15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40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2B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4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EB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97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D2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97E1D" w:rsidRPr="00FD338B" w14:paraId="0797223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42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3F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D5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5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9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E1D" w:rsidRPr="00FD338B" w14:paraId="21FA50D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74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DB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7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7F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8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FC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97E1D" w:rsidRPr="00FD338B" w14:paraId="16D91FA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BD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BD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556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3D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5</w:t>
            </w:r>
          </w:p>
        </w:tc>
      </w:tr>
      <w:tr w:rsidR="00E97E1D" w:rsidRPr="00FD338B" w14:paraId="487B137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4D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31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7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89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64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E0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97E1D" w:rsidRPr="00FD338B" w14:paraId="6542F9B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9CA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6D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3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16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54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BD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7</w:t>
            </w:r>
          </w:p>
        </w:tc>
      </w:tr>
      <w:tr w:rsidR="00E97E1D" w:rsidRPr="00FD338B" w14:paraId="1D79557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55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50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DC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3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537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53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6D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8</w:t>
            </w:r>
          </w:p>
        </w:tc>
      </w:tr>
      <w:tr w:rsidR="00E97E1D" w:rsidRPr="00FD338B" w14:paraId="7523DD6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3A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3A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6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1D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50,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1F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E97E1D" w:rsidRPr="00FD338B" w14:paraId="6FB4416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E0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BA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9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EA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48,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0CC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E1D" w:rsidRPr="00FD338B" w14:paraId="2C2B2B4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F3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E2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15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EF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46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20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E97E1D" w:rsidRPr="00FD338B" w14:paraId="2C6A001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88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4A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0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28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43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27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E97E1D" w:rsidRPr="00FD338B" w14:paraId="060F862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34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23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5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0B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39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D7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E97E1D" w:rsidRPr="00FD338B" w14:paraId="3DE9517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E95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15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9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A0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36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F7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E97E1D" w:rsidRPr="00FD338B" w14:paraId="190AF96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22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3F8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6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25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36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BEE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E97E1D" w:rsidRPr="00FD338B" w14:paraId="1F64153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7C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03C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1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EF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28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6E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E97E1D" w:rsidRPr="00FD338B" w14:paraId="1973B18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F0B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77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0,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9D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26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4D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E97E1D" w:rsidRPr="00FD338B" w14:paraId="1327C76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3E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C6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6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99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7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4D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E97E1D" w:rsidRPr="00FD338B" w14:paraId="52FF1CD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FDE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34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3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88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2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ECB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E97E1D" w:rsidRPr="00FD338B" w14:paraId="45951F3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03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C7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2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226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4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0D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E97E1D" w:rsidRPr="00FD338B" w14:paraId="7FB590D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FA9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83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8,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4A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8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1F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E97E1D" w:rsidRPr="00FD338B" w14:paraId="2C65B42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60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00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1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88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80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58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E97E1D" w:rsidRPr="00FD338B" w14:paraId="74713A1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66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CC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6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61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5,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F6D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E97E1D" w:rsidRPr="00FD338B" w14:paraId="1BBDFA4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9F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092C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7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6C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1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2C7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E97E1D" w:rsidRPr="00FD338B" w14:paraId="080E2A7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0E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78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8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56A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2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3C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E97E1D" w:rsidRPr="00FD338B" w14:paraId="7D3429E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9CE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6B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1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F1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10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02B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E97E1D" w:rsidRPr="00FD338B" w14:paraId="6D74D84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50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10DF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2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EC0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09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70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E97E1D" w:rsidRPr="00FD338B" w14:paraId="0353E3E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831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CA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41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F513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203,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E44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E97E1D" w:rsidRPr="00FD338B" w14:paraId="6CCDB46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05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619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53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672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4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11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E97E1D" w:rsidRPr="00FD338B" w14:paraId="1DCCEFF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72B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7F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66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4BF5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7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356" w14:textId="77777777" w:rsidR="00E97E1D" w:rsidRPr="00FD338B" w:rsidRDefault="00E97E1D" w:rsidP="00E97E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0</w:t>
            </w:r>
          </w:p>
        </w:tc>
      </w:tr>
    </w:tbl>
    <w:p w14:paraId="0C471E24" w14:textId="1F5BFFAE" w:rsidR="00F92EDD" w:rsidRPr="00FD338B" w:rsidRDefault="00F92ED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br w:type="page"/>
      </w: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2551"/>
      </w:tblGrid>
      <w:tr w:rsidR="00DB0798" w:rsidRPr="00FD338B" w14:paraId="066D6C43" w14:textId="77777777" w:rsidTr="00B84C6A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A40" w14:textId="0D3450D9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lastRenderedPageBreak/>
              <w:t>číslo bodu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413F" w14:textId="7F18DC52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F25D" w14:textId="5B872EFA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1C9F4" w14:textId="66F770B9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DB0798" w:rsidRPr="00FD338B" w14:paraId="64569CA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DB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2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B0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73,52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5D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8,91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A7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DB0798" w:rsidRPr="00FD338B" w14:paraId="42DBCC8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A9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64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79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E7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6,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C8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DB0798" w:rsidRPr="00FD338B" w14:paraId="4A2A1C8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D89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81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84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851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91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12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DB0798" w:rsidRPr="00FD338B" w14:paraId="20417B1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E7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85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88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68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85,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4B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DB0798" w:rsidRPr="00FD338B" w14:paraId="198907F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C2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42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13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8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935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DB0798" w:rsidRPr="00FD338B" w14:paraId="054EA66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BC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55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0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BF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B8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DB0798" w:rsidRPr="00FD338B" w14:paraId="0178654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8E4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02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0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6D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78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DB0798" w:rsidRPr="00FD338B" w14:paraId="3159DC9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185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B2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89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08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1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27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DB0798" w:rsidRPr="00FD338B" w14:paraId="2A78691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BB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50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0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ECC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1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B8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DB0798" w:rsidRPr="00FD338B" w14:paraId="100F92B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96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D31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F1D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3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31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DB0798" w:rsidRPr="00FD338B" w14:paraId="6D5B278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31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80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7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12A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3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5A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DB0798" w:rsidRPr="00FD338B" w14:paraId="3F586EA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55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F1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0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34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6,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FF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DB0798" w:rsidRPr="00FD338B" w14:paraId="5E79BD8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319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6DA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15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DF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7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2B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DB0798" w:rsidRPr="00FD338B" w14:paraId="6403CE0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19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6C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28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6A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7,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64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DB0798" w:rsidRPr="00FD338B" w14:paraId="17E84618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DB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38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45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00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9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31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DB0798" w:rsidRPr="00FD338B" w14:paraId="6B510F4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2E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72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5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80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70,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17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DB0798" w:rsidRPr="00FD338B" w14:paraId="320383F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C6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A1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59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CA2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67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72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DB0798" w:rsidRPr="00FD338B" w14:paraId="00E6762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DB5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54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62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F7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8A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DB0798" w:rsidRPr="00FD338B" w14:paraId="33CA4A7C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BC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DE6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65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96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1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30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DB0798" w:rsidRPr="00FD338B" w14:paraId="043E4EF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C3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9D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68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C6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5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FD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DB0798" w:rsidRPr="00FD338B" w14:paraId="2EAC822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96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E28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76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41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0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B4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DB0798" w:rsidRPr="00FD338B" w14:paraId="1B018350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C6D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A8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82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AA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0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31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DB0798" w:rsidRPr="00FD338B" w14:paraId="33D195D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94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7D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89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1DB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1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A5F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DB0798" w:rsidRPr="00FD338B" w14:paraId="5A6540B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AC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80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95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EB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4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7F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B0798" w:rsidRPr="00FD338B" w14:paraId="149D6BE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56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6E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04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33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7,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98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DB0798" w:rsidRPr="00FD338B" w14:paraId="27F566D4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17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58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07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ED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8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2C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DB0798" w:rsidRPr="00FD338B" w14:paraId="212ED20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E8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39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1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6E1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0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1C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DB0798" w:rsidRPr="00FD338B" w14:paraId="54A1471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6A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B1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1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E8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3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60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DB0798" w:rsidRPr="00FD338B" w14:paraId="0C666DD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23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A6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7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FD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6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F5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DB0798" w:rsidRPr="00FD338B" w14:paraId="0507305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24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9508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23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4F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7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DA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DB0798" w:rsidRPr="00FD338B" w14:paraId="699921BB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BC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40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2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9E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5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E9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DB0798" w:rsidRPr="00FD338B" w14:paraId="4A9D8C9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E1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BB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21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9F1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46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A4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DB0798" w:rsidRPr="00FD338B" w14:paraId="68ABE1E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FD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B0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9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0A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38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8A6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DB0798" w:rsidRPr="00FD338B" w14:paraId="311784F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05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E7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8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2E3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35,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68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DB0798" w:rsidRPr="00FD338B" w14:paraId="016BED3F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25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CD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314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6F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33,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80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DB0798" w:rsidRPr="00FD338B" w14:paraId="1E115717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C9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BC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9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C7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2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094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DB0798" w:rsidRPr="00FD338B" w14:paraId="705A161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BF1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007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7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1A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2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31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DB0798" w:rsidRPr="00FD338B" w14:paraId="259CE5F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359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99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53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085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16,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6E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DB0798" w:rsidRPr="00FD338B" w14:paraId="2F1DD7A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96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5C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37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07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13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58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DB0798" w:rsidRPr="00FD338B" w14:paraId="32D2F67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CAC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C8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25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91E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09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A1D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DB0798" w:rsidRPr="00FD338B" w14:paraId="13C32B91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79A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4E3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213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832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10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4B0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DB0798" w:rsidRPr="00FD338B" w14:paraId="409EC105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52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501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91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DCB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9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B0F" w14:textId="77777777" w:rsidR="00DB0798" w:rsidRPr="00FD338B" w:rsidRDefault="00DB0798" w:rsidP="00DB07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2</w:t>
            </w:r>
          </w:p>
        </w:tc>
      </w:tr>
    </w:tbl>
    <w:p w14:paraId="20257AAE" w14:textId="58E01C0F" w:rsidR="00E97E1D" w:rsidRPr="00FD338B" w:rsidRDefault="00E97E1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br w:type="page"/>
      </w: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2551"/>
      </w:tblGrid>
      <w:tr w:rsidR="00550055" w:rsidRPr="00FD338B" w14:paraId="0A5C4E97" w14:textId="77777777" w:rsidTr="00B84C6A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496" w14:textId="24CEEA09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lastRenderedPageBreak/>
              <w:t>číslo bodu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44B1" w14:textId="2C6F7798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3136" w14:textId="589E2559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6C8A5" w14:textId="66A5BBE6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550055" w:rsidRPr="00FD338B" w14:paraId="1B7A303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048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9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F8A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77,78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29C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85,17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6F0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550055" w:rsidRPr="00FD338B" w14:paraId="4C28D0F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F25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29F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50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1FC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74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A51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550055" w:rsidRPr="00FD338B" w14:paraId="7CC1C9C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266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0C0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37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C99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69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3AB3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550055" w:rsidRPr="00FD338B" w14:paraId="0820989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971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B336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26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38A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65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7F6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550055" w:rsidRPr="00FD338B" w14:paraId="4789911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7641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6CC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106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B44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5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A4B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550055" w:rsidRPr="00FD338B" w14:paraId="0FA2CDC9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3DAF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0EA2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96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F34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0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2E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550055" w:rsidRPr="00FD338B" w14:paraId="190D2682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0C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B4D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80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04D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46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FFF4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550055" w:rsidRPr="00FD338B" w14:paraId="7E62CE5D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E2A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8ED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69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ABA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46,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A82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550055" w:rsidRPr="00FD338B" w14:paraId="208732AA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0C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3A08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47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9A4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49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8A2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550055" w:rsidRPr="00FD338B" w14:paraId="761FD04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5FE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0FE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29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386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3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79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550055" w:rsidRPr="00FD338B" w14:paraId="144F938E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453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2E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5011,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2E17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3,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77C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550055" w:rsidRPr="00FD338B" w14:paraId="6B130716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A74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8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300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85,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F31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3,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CA0" w14:textId="77777777" w:rsidR="00550055" w:rsidRPr="00FD338B" w:rsidRDefault="00550055" w:rsidP="005500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AA08CF" w:rsidRPr="00FD338B" w14:paraId="0D3E4EA3" w14:textId="77777777" w:rsidTr="00B84C6A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5AB2" w14:textId="7E8C891C" w:rsidR="00AA08CF" w:rsidRPr="00FD338B" w:rsidRDefault="00AA08CF" w:rsidP="00AA08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7029010030403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B21" w14:textId="7074F413" w:rsidR="00AA08CF" w:rsidRPr="00FD338B" w:rsidRDefault="00AA08CF" w:rsidP="00AA08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574977,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B13C" w14:textId="51C47550" w:rsidR="00AA08CF" w:rsidRPr="00FD338B" w:rsidRDefault="00AA08CF" w:rsidP="00AA08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165053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0205" w14:textId="78D55401" w:rsidR="00AA08CF" w:rsidRPr="00FD338B" w:rsidRDefault="00AA08CF" w:rsidP="00AA08C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338B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6C46140E" w14:textId="77777777" w:rsidR="00550055" w:rsidRPr="00FD338B" w:rsidRDefault="0055005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8A143CB" w14:textId="2DFDF6CD" w:rsidR="00663A35" w:rsidRPr="00FD338B" w:rsidRDefault="00663A3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br w:type="page"/>
      </w:r>
    </w:p>
    <w:p w14:paraId="031E0BA8" w14:textId="35D215AB" w:rsidR="000E1A42" w:rsidRPr="00FD338B" w:rsidRDefault="000E1A42" w:rsidP="00E13F99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lastRenderedPageBreak/>
        <w:t>Příloha č. 2 k nařízení Jihomoravského kraje</w:t>
      </w:r>
      <w:r w:rsidR="450A6B40" w:rsidRPr="00FD338B">
        <w:rPr>
          <w:sz w:val="24"/>
          <w:szCs w:val="24"/>
        </w:rPr>
        <w:t xml:space="preserve"> o zřízení přírodní památky Volkramy</w:t>
      </w:r>
    </w:p>
    <w:p w14:paraId="20389531" w14:textId="138D259D" w:rsidR="000E1A42" w:rsidRPr="00FD338B" w:rsidRDefault="000E1A42" w:rsidP="00E13F99">
      <w:pPr>
        <w:overflowPunct/>
        <w:autoSpaceDE/>
        <w:autoSpaceDN/>
        <w:adjustRightInd/>
        <w:ind w:right="174"/>
        <w:jc w:val="both"/>
        <w:textAlignment w:val="auto"/>
        <w:rPr>
          <w:sz w:val="24"/>
          <w:szCs w:val="24"/>
        </w:rPr>
      </w:pPr>
    </w:p>
    <w:p w14:paraId="00202080" w14:textId="77777777" w:rsidR="00D62199" w:rsidRPr="00FD338B" w:rsidRDefault="00D62199" w:rsidP="00D62199">
      <w:pPr>
        <w:rPr>
          <w:rFonts w:eastAsia="Calibri"/>
          <w:sz w:val="24"/>
          <w:szCs w:val="24"/>
          <w:lang w:eastAsia="en-US"/>
        </w:rPr>
      </w:pPr>
    </w:p>
    <w:p w14:paraId="6B8B6F8B" w14:textId="72C53ADC" w:rsidR="00D62199" w:rsidRPr="00FD338B" w:rsidRDefault="00D62199" w:rsidP="00A701E6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FD338B">
        <w:rPr>
          <w:sz w:val="24"/>
          <w:szCs w:val="24"/>
        </w:rPr>
        <w:t xml:space="preserve">Grafické znázornění hranic </w:t>
      </w:r>
      <w:r w:rsidR="004545FD" w:rsidRPr="00FD338B">
        <w:rPr>
          <w:sz w:val="24"/>
          <w:szCs w:val="24"/>
        </w:rPr>
        <w:t>p</w:t>
      </w:r>
      <w:r w:rsidRPr="00FD338B">
        <w:rPr>
          <w:sz w:val="24"/>
          <w:szCs w:val="24"/>
        </w:rPr>
        <w:t xml:space="preserve">řírodní památky </w:t>
      </w:r>
      <w:r w:rsidR="004B2DE8" w:rsidRPr="00FD338B">
        <w:rPr>
          <w:sz w:val="24"/>
          <w:szCs w:val="24"/>
        </w:rPr>
        <w:t>Volkramy.</w:t>
      </w:r>
    </w:p>
    <w:p w14:paraId="0D0C1ACF" w14:textId="5758EB10" w:rsidR="00691233" w:rsidRPr="00310E0A" w:rsidRDefault="00A701E6" w:rsidP="00A701E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D338B">
        <w:rPr>
          <w:noProof/>
          <w:sz w:val="24"/>
          <w:szCs w:val="24"/>
        </w:rPr>
        <w:drawing>
          <wp:inline distT="0" distB="0" distL="0" distR="0" wp14:anchorId="648A6D23" wp14:editId="56779C02">
            <wp:extent cx="5529600" cy="7956000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233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9850" w14:textId="77777777" w:rsidR="00D3555F" w:rsidRDefault="00D3555F">
      <w:r>
        <w:separator/>
      </w:r>
    </w:p>
  </w:endnote>
  <w:endnote w:type="continuationSeparator" w:id="0">
    <w:p w14:paraId="675BB434" w14:textId="77777777" w:rsidR="00D3555F" w:rsidRDefault="00D3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FEC7" w14:textId="77777777" w:rsidR="00EF1958" w:rsidRDefault="00EF1958" w:rsidP="00EF1958">
    <w:pPr>
      <w:pStyle w:val="Zpat"/>
    </w:pPr>
    <w:r>
      <w:t>_____________________</w:t>
    </w:r>
  </w:p>
  <w:p w14:paraId="18F6028B" w14:textId="348C2102" w:rsidR="00EF1958" w:rsidRDefault="00EF1958" w:rsidP="00EF1958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1A95" w14:textId="77777777" w:rsidR="00D3555F" w:rsidRDefault="00D3555F">
      <w:r>
        <w:separator/>
      </w:r>
    </w:p>
  </w:footnote>
  <w:footnote w:type="continuationSeparator" w:id="0">
    <w:p w14:paraId="735FEC66" w14:textId="77777777" w:rsidR="00D3555F" w:rsidRDefault="00D3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48869FAC"/>
    <w:lvl w:ilvl="0" w:tplc="07EA18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71542">
    <w:abstractNumId w:val="3"/>
  </w:num>
  <w:num w:numId="2" w16cid:durableId="1905412905">
    <w:abstractNumId w:val="1"/>
  </w:num>
  <w:num w:numId="3" w16cid:durableId="2073237073">
    <w:abstractNumId w:val="0"/>
  </w:num>
  <w:num w:numId="4" w16cid:durableId="2134711265">
    <w:abstractNumId w:val="6"/>
  </w:num>
  <w:num w:numId="5" w16cid:durableId="399601721">
    <w:abstractNumId w:val="5"/>
  </w:num>
  <w:num w:numId="6" w16cid:durableId="1619989618">
    <w:abstractNumId w:val="4"/>
  </w:num>
  <w:num w:numId="7" w16cid:durableId="418454436">
    <w:abstractNumId w:val="2"/>
  </w:num>
  <w:num w:numId="8" w16cid:durableId="5428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176BD"/>
    <w:rsid w:val="00021EA5"/>
    <w:rsid w:val="000302AC"/>
    <w:rsid w:val="000330CE"/>
    <w:rsid w:val="00035310"/>
    <w:rsid w:val="000353A3"/>
    <w:rsid w:val="00041165"/>
    <w:rsid w:val="00065AB0"/>
    <w:rsid w:val="0007495D"/>
    <w:rsid w:val="0009149C"/>
    <w:rsid w:val="00092D0B"/>
    <w:rsid w:val="000A4E6B"/>
    <w:rsid w:val="000B50CC"/>
    <w:rsid w:val="000C4581"/>
    <w:rsid w:val="000E1A42"/>
    <w:rsid w:val="000E1EF6"/>
    <w:rsid w:val="000E2B07"/>
    <w:rsid w:val="000E4E0A"/>
    <w:rsid w:val="000F07CB"/>
    <w:rsid w:val="000F24E5"/>
    <w:rsid w:val="000F6582"/>
    <w:rsid w:val="00117668"/>
    <w:rsid w:val="00134215"/>
    <w:rsid w:val="001411EC"/>
    <w:rsid w:val="00144B87"/>
    <w:rsid w:val="001460F0"/>
    <w:rsid w:val="00146131"/>
    <w:rsid w:val="00156C5D"/>
    <w:rsid w:val="001617CF"/>
    <w:rsid w:val="00161984"/>
    <w:rsid w:val="0016446A"/>
    <w:rsid w:val="00177FB2"/>
    <w:rsid w:val="00190B1C"/>
    <w:rsid w:val="00191204"/>
    <w:rsid w:val="001A228A"/>
    <w:rsid w:val="001A6005"/>
    <w:rsid w:val="001A7092"/>
    <w:rsid w:val="001D478C"/>
    <w:rsid w:val="001E40AB"/>
    <w:rsid w:val="001E7AF1"/>
    <w:rsid w:val="001F2FA9"/>
    <w:rsid w:val="001F3C53"/>
    <w:rsid w:val="00200207"/>
    <w:rsid w:val="002045E6"/>
    <w:rsid w:val="00205FBE"/>
    <w:rsid w:val="0021578C"/>
    <w:rsid w:val="00220544"/>
    <w:rsid w:val="00223DA9"/>
    <w:rsid w:val="0022697E"/>
    <w:rsid w:val="002337CD"/>
    <w:rsid w:val="00237CFD"/>
    <w:rsid w:val="002408E8"/>
    <w:rsid w:val="00240974"/>
    <w:rsid w:val="00241BA9"/>
    <w:rsid w:val="00250CCE"/>
    <w:rsid w:val="0025104C"/>
    <w:rsid w:val="00256D30"/>
    <w:rsid w:val="002570CA"/>
    <w:rsid w:val="00260BCE"/>
    <w:rsid w:val="00266454"/>
    <w:rsid w:val="00267701"/>
    <w:rsid w:val="00270660"/>
    <w:rsid w:val="002734A9"/>
    <w:rsid w:val="00276ADD"/>
    <w:rsid w:val="002770D5"/>
    <w:rsid w:val="00280871"/>
    <w:rsid w:val="0028237B"/>
    <w:rsid w:val="00286E69"/>
    <w:rsid w:val="00297825"/>
    <w:rsid w:val="002A0B88"/>
    <w:rsid w:val="002B1317"/>
    <w:rsid w:val="002C3D91"/>
    <w:rsid w:val="002C3F05"/>
    <w:rsid w:val="002D4176"/>
    <w:rsid w:val="002D6BD5"/>
    <w:rsid w:val="002E3BF7"/>
    <w:rsid w:val="002E4DB4"/>
    <w:rsid w:val="002F3387"/>
    <w:rsid w:val="002F429A"/>
    <w:rsid w:val="00302874"/>
    <w:rsid w:val="00310E0A"/>
    <w:rsid w:val="0031201B"/>
    <w:rsid w:val="0031439D"/>
    <w:rsid w:val="00320B12"/>
    <w:rsid w:val="00324142"/>
    <w:rsid w:val="003250D3"/>
    <w:rsid w:val="00341376"/>
    <w:rsid w:val="00344A0A"/>
    <w:rsid w:val="00345E8F"/>
    <w:rsid w:val="00346991"/>
    <w:rsid w:val="003527A2"/>
    <w:rsid w:val="00367409"/>
    <w:rsid w:val="00367AFB"/>
    <w:rsid w:val="00370174"/>
    <w:rsid w:val="003712D3"/>
    <w:rsid w:val="003748ED"/>
    <w:rsid w:val="00392F96"/>
    <w:rsid w:val="003A4D61"/>
    <w:rsid w:val="003A58B0"/>
    <w:rsid w:val="003E08AF"/>
    <w:rsid w:val="003E5632"/>
    <w:rsid w:val="003F6350"/>
    <w:rsid w:val="00405574"/>
    <w:rsid w:val="00407DB9"/>
    <w:rsid w:val="00413D0A"/>
    <w:rsid w:val="00415404"/>
    <w:rsid w:val="0042141A"/>
    <w:rsid w:val="00430F7E"/>
    <w:rsid w:val="00432395"/>
    <w:rsid w:val="0043250A"/>
    <w:rsid w:val="00433156"/>
    <w:rsid w:val="00437726"/>
    <w:rsid w:val="00440019"/>
    <w:rsid w:val="00441167"/>
    <w:rsid w:val="00450C22"/>
    <w:rsid w:val="00451468"/>
    <w:rsid w:val="004545FD"/>
    <w:rsid w:val="0046040C"/>
    <w:rsid w:val="00463DAA"/>
    <w:rsid w:val="00466B81"/>
    <w:rsid w:val="00472FC1"/>
    <w:rsid w:val="004760D5"/>
    <w:rsid w:val="00477B77"/>
    <w:rsid w:val="004B2DE8"/>
    <w:rsid w:val="004B4514"/>
    <w:rsid w:val="004B4888"/>
    <w:rsid w:val="004B775D"/>
    <w:rsid w:val="004D2210"/>
    <w:rsid w:val="004D43BD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472FE"/>
    <w:rsid w:val="00550055"/>
    <w:rsid w:val="00562CC9"/>
    <w:rsid w:val="00567927"/>
    <w:rsid w:val="00581949"/>
    <w:rsid w:val="00581AEA"/>
    <w:rsid w:val="00590780"/>
    <w:rsid w:val="005978BE"/>
    <w:rsid w:val="005D519C"/>
    <w:rsid w:val="005D5AAC"/>
    <w:rsid w:val="005F070A"/>
    <w:rsid w:val="005F0D67"/>
    <w:rsid w:val="00606A3D"/>
    <w:rsid w:val="00606DDF"/>
    <w:rsid w:val="006103E3"/>
    <w:rsid w:val="006125F9"/>
    <w:rsid w:val="00626133"/>
    <w:rsid w:val="00626AE3"/>
    <w:rsid w:val="00653597"/>
    <w:rsid w:val="0065635F"/>
    <w:rsid w:val="0065794E"/>
    <w:rsid w:val="00661F41"/>
    <w:rsid w:val="00662D6D"/>
    <w:rsid w:val="00663A35"/>
    <w:rsid w:val="00667BAA"/>
    <w:rsid w:val="00675F5D"/>
    <w:rsid w:val="006801E4"/>
    <w:rsid w:val="006877E2"/>
    <w:rsid w:val="0068797C"/>
    <w:rsid w:val="00691233"/>
    <w:rsid w:val="00696074"/>
    <w:rsid w:val="006A4F96"/>
    <w:rsid w:val="006A78A0"/>
    <w:rsid w:val="006B163C"/>
    <w:rsid w:val="006C0E5E"/>
    <w:rsid w:val="006D7F6E"/>
    <w:rsid w:val="006E6D9F"/>
    <w:rsid w:val="006E7DC7"/>
    <w:rsid w:val="006F5A94"/>
    <w:rsid w:val="00700FCB"/>
    <w:rsid w:val="00705C0E"/>
    <w:rsid w:val="007065DB"/>
    <w:rsid w:val="007117B3"/>
    <w:rsid w:val="007172EF"/>
    <w:rsid w:val="007173CF"/>
    <w:rsid w:val="0073651F"/>
    <w:rsid w:val="0075233A"/>
    <w:rsid w:val="007661E4"/>
    <w:rsid w:val="00766FA9"/>
    <w:rsid w:val="00783250"/>
    <w:rsid w:val="00785508"/>
    <w:rsid w:val="007A5C42"/>
    <w:rsid w:val="007B1ED2"/>
    <w:rsid w:val="007B25D9"/>
    <w:rsid w:val="007B6496"/>
    <w:rsid w:val="007C7481"/>
    <w:rsid w:val="007D1CBA"/>
    <w:rsid w:val="007D41B5"/>
    <w:rsid w:val="007D5258"/>
    <w:rsid w:val="007E3AF1"/>
    <w:rsid w:val="007E49A6"/>
    <w:rsid w:val="007F4CB8"/>
    <w:rsid w:val="00816E3A"/>
    <w:rsid w:val="00822015"/>
    <w:rsid w:val="00823783"/>
    <w:rsid w:val="00832E3B"/>
    <w:rsid w:val="008354BF"/>
    <w:rsid w:val="008444FA"/>
    <w:rsid w:val="00857A5A"/>
    <w:rsid w:val="00876C91"/>
    <w:rsid w:val="00890369"/>
    <w:rsid w:val="008976E8"/>
    <w:rsid w:val="008A1E2A"/>
    <w:rsid w:val="008A3C7A"/>
    <w:rsid w:val="008D5C5F"/>
    <w:rsid w:val="008E1E8D"/>
    <w:rsid w:val="008F7817"/>
    <w:rsid w:val="00922B0A"/>
    <w:rsid w:val="00926CCD"/>
    <w:rsid w:val="009276A1"/>
    <w:rsid w:val="00933EF9"/>
    <w:rsid w:val="0093776F"/>
    <w:rsid w:val="00937E95"/>
    <w:rsid w:val="00944BDE"/>
    <w:rsid w:val="0094574B"/>
    <w:rsid w:val="009458F9"/>
    <w:rsid w:val="00950B10"/>
    <w:rsid w:val="0095236A"/>
    <w:rsid w:val="009671B9"/>
    <w:rsid w:val="00967823"/>
    <w:rsid w:val="00976CB8"/>
    <w:rsid w:val="00996F2C"/>
    <w:rsid w:val="009A3089"/>
    <w:rsid w:val="009A6B36"/>
    <w:rsid w:val="009B35AF"/>
    <w:rsid w:val="009C707D"/>
    <w:rsid w:val="009D3A1C"/>
    <w:rsid w:val="009D7D8A"/>
    <w:rsid w:val="009E2263"/>
    <w:rsid w:val="009E3F73"/>
    <w:rsid w:val="009F6E68"/>
    <w:rsid w:val="009F7CF3"/>
    <w:rsid w:val="00A01D70"/>
    <w:rsid w:val="00A12420"/>
    <w:rsid w:val="00A16BA3"/>
    <w:rsid w:val="00A17828"/>
    <w:rsid w:val="00A23306"/>
    <w:rsid w:val="00A32159"/>
    <w:rsid w:val="00A50DDD"/>
    <w:rsid w:val="00A701E6"/>
    <w:rsid w:val="00A772A4"/>
    <w:rsid w:val="00A925B6"/>
    <w:rsid w:val="00A94DB2"/>
    <w:rsid w:val="00AA08CF"/>
    <w:rsid w:val="00AA6DE5"/>
    <w:rsid w:val="00AB25E1"/>
    <w:rsid w:val="00AB3570"/>
    <w:rsid w:val="00AC12F0"/>
    <w:rsid w:val="00AC4007"/>
    <w:rsid w:val="00AD17AF"/>
    <w:rsid w:val="00AD404D"/>
    <w:rsid w:val="00AE305F"/>
    <w:rsid w:val="00AE645F"/>
    <w:rsid w:val="00AF3724"/>
    <w:rsid w:val="00B036EF"/>
    <w:rsid w:val="00B07611"/>
    <w:rsid w:val="00B31F85"/>
    <w:rsid w:val="00B3553E"/>
    <w:rsid w:val="00B55AA6"/>
    <w:rsid w:val="00B55AE3"/>
    <w:rsid w:val="00B56289"/>
    <w:rsid w:val="00B74B62"/>
    <w:rsid w:val="00B77A40"/>
    <w:rsid w:val="00B845E6"/>
    <w:rsid w:val="00B84C6A"/>
    <w:rsid w:val="00B97708"/>
    <w:rsid w:val="00BC7668"/>
    <w:rsid w:val="00BE3D90"/>
    <w:rsid w:val="00BE6C2A"/>
    <w:rsid w:val="00BE6CC1"/>
    <w:rsid w:val="00BE7D09"/>
    <w:rsid w:val="00BF0E95"/>
    <w:rsid w:val="00C1385C"/>
    <w:rsid w:val="00C250A3"/>
    <w:rsid w:val="00C26B9C"/>
    <w:rsid w:val="00C51C47"/>
    <w:rsid w:val="00C62B6B"/>
    <w:rsid w:val="00C6411E"/>
    <w:rsid w:val="00C65D62"/>
    <w:rsid w:val="00C66403"/>
    <w:rsid w:val="00C730DC"/>
    <w:rsid w:val="00C7738A"/>
    <w:rsid w:val="00C87EE0"/>
    <w:rsid w:val="00CA2227"/>
    <w:rsid w:val="00CA4F07"/>
    <w:rsid w:val="00CA54CE"/>
    <w:rsid w:val="00CC2FE9"/>
    <w:rsid w:val="00CD2B94"/>
    <w:rsid w:val="00CE1B8E"/>
    <w:rsid w:val="00CF317B"/>
    <w:rsid w:val="00CF4FFC"/>
    <w:rsid w:val="00D10FCF"/>
    <w:rsid w:val="00D16B34"/>
    <w:rsid w:val="00D17A6D"/>
    <w:rsid w:val="00D213C0"/>
    <w:rsid w:val="00D218BE"/>
    <w:rsid w:val="00D252D1"/>
    <w:rsid w:val="00D313B0"/>
    <w:rsid w:val="00D32C37"/>
    <w:rsid w:val="00D3555F"/>
    <w:rsid w:val="00D41408"/>
    <w:rsid w:val="00D42F2D"/>
    <w:rsid w:val="00D516D3"/>
    <w:rsid w:val="00D60CAE"/>
    <w:rsid w:val="00D62199"/>
    <w:rsid w:val="00D644BC"/>
    <w:rsid w:val="00D7273D"/>
    <w:rsid w:val="00D73869"/>
    <w:rsid w:val="00D74F0B"/>
    <w:rsid w:val="00D756EF"/>
    <w:rsid w:val="00D829D5"/>
    <w:rsid w:val="00D83AED"/>
    <w:rsid w:val="00D85EE1"/>
    <w:rsid w:val="00D9058C"/>
    <w:rsid w:val="00D92AAD"/>
    <w:rsid w:val="00DA0EF6"/>
    <w:rsid w:val="00DA1E29"/>
    <w:rsid w:val="00DA4464"/>
    <w:rsid w:val="00DB0798"/>
    <w:rsid w:val="00DC5083"/>
    <w:rsid w:val="00DC6548"/>
    <w:rsid w:val="00DC6AD0"/>
    <w:rsid w:val="00DC6F2E"/>
    <w:rsid w:val="00DD7290"/>
    <w:rsid w:val="00DF0265"/>
    <w:rsid w:val="00E00CFD"/>
    <w:rsid w:val="00E053BA"/>
    <w:rsid w:val="00E12B11"/>
    <w:rsid w:val="00E13C39"/>
    <w:rsid w:val="00E13F99"/>
    <w:rsid w:val="00E1577E"/>
    <w:rsid w:val="00E20480"/>
    <w:rsid w:val="00E2153E"/>
    <w:rsid w:val="00E2594D"/>
    <w:rsid w:val="00E30A1F"/>
    <w:rsid w:val="00E527A1"/>
    <w:rsid w:val="00E52BA2"/>
    <w:rsid w:val="00E548A6"/>
    <w:rsid w:val="00E55BB1"/>
    <w:rsid w:val="00E656B7"/>
    <w:rsid w:val="00E66704"/>
    <w:rsid w:val="00E67039"/>
    <w:rsid w:val="00E72A85"/>
    <w:rsid w:val="00E74BC9"/>
    <w:rsid w:val="00E81F13"/>
    <w:rsid w:val="00E927FA"/>
    <w:rsid w:val="00E97E1D"/>
    <w:rsid w:val="00EA281D"/>
    <w:rsid w:val="00EB237C"/>
    <w:rsid w:val="00EC37ED"/>
    <w:rsid w:val="00EC5B95"/>
    <w:rsid w:val="00EC7590"/>
    <w:rsid w:val="00EE5A4C"/>
    <w:rsid w:val="00EE6310"/>
    <w:rsid w:val="00EE7A69"/>
    <w:rsid w:val="00EF1130"/>
    <w:rsid w:val="00EF1958"/>
    <w:rsid w:val="00EF3C97"/>
    <w:rsid w:val="00EF53D4"/>
    <w:rsid w:val="00EF6021"/>
    <w:rsid w:val="00EF79DD"/>
    <w:rsid w:val="00EF7BFC"/>
    <w:rsid w:val="00EF7F0C"/>
    <w:rsid w:val="00F05EDB"/>
    <w:rsid w:val="00F10924"/>
    <w:rsid w:val="00F15FF8"/>
    <w:rsid w:val="00F16443"/>
    <w:rsid w:val="00F4483F"/>
    <w:rsid w:val="00F57D69"/>
    <w:rsid w:val="00F64B8B"/>
    <w:rsid w:val="00F77C23"/>
    <w:rsid w:val="00F85D16"/>
    <w:rsid w:val="00F92EDD"/>
    <w:rsid w:val="00FA0677"/>
    <w:rsid w:val="00FC0AB8"/>
    <w:rsid w:val="00FC2236"/>
    <w:rsid w:val="00FC22CB"/>
    <w:rsid w:val="00FC2D95"/>
    <w:rsid w:val="00FC362F"/>
    <w:rsid w:val="00FC7E8B"/>
    <w:rsid w:val="00FD1EDF"/>
    <w:rsid w:val="00FD338B"/>
    <w:rsid w:val="00FE233C"/>
    <w:rsid w:val="00FE5AB6"/>
    <w:rsid w:val="08E715D5"/>
    <w:rsid w:val="1C3CC7E7"/>
    <w:rsid w:val="406021A7"/>
    <w:rsid w:val="450A6B40"/>
    <w:rsid w:val="59F032C6"/>
    <w:rsid w:val="6E6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86E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E69"/>
  </w:style>
  <w:style w:type="character" w:customStyle="1" w:styleId="TextkomenteChar">
    <w:name w:val="Text komentáře Char"/>
    <w:basedOn w:val="Standardnpsmoodstavce"/>
    <w:link w:val="Textkomente"/>
    <w:rsid w:val="00286E69"/>
  </w:style>
  <w:style w:type="paragraph" w:styleId="Pedmtkomente">
    <w:name w:val="annotation subject"/>
    <w:basedOn w:val="Textkomente"/>
    <w:next w:val="Textkomente"/>
    <w:link w:val="PedmtkomenteChar"/>
    <w:rsid w:val="00286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86E69"/>
    <w:rPr>
      <w:b/>
      <w:bCs/>
    </w:rPr>
  </w:style>
  <w:style w:type="paragraph" w:styleId="Revize">
    <w:name w:val="Revision"/>
    <w:hidden/>
    <w:uiPriority w:val="99"/>
    <w:semiHidden/>
    <w:rsid w:val="00E1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CB77-86C2-444F-8791-9A29778D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</ds:schemaRefs>
</ds:datastoreItem>
</file>

<file path=customXml/itemProps4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8</Words>
  <Characters>9217</Characters>
  <Application>Microsoft Office Word</Application>
  <DocSecurity>0</DocSecurity>
  <Lines>76</Lines>
  <Paragraphs>20</Paragraphs>
  <ScaleCrop>false</ScaleCrop>
  <Company>Jihomoravský kraj, KÚ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82</cp:revision>
  <cp:lastPrinted>2013-11-23T20:41:00Z</cp:lastPrinted>
  <dcterms:created xsi:type="dcterms:W3CDTF">2022-04-25T07:37:00Z</dcterms:created>
  <dcterms:modified xsi:type="dcterms:W3CDTF">2023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B88D3855D54698D423E6E079CD8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